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2AD9E284" w14:textId="77777777" w:rsidR="007A6AD5" w:rsidRDefault="00F333D3" w:rsidP="00F333D3">
      <w:pPr>
        <w:pStyle w:val="Zadanie"/>
      </w:pPr>
      <w:r w:rsidRPr="009152F5">
        <w:t>Zapoznaj się z materiałem zawartym w lekcjach 1</w:t>
      </w:r>
      <w:r>
        <w:t>1 i 12</w:t>
      </w:r>
      <w:r w:rsidRPr="009152F5">
        <w:t xml:space="preserve"> dostępnych na kanale „</w:t>
      </w:r>
      <w:proofErr w:type="spellStart"/>
      <w:r w:rsidRPr="009152F5">
        <w:t>Introduction</w:t>
      </w:r>
      <w:proofErr w:type="spellEnd"/>
      <w:r w:rsidRPr="009152F5">
        <w:t xml:space="preserve"> to </w:t>
      </w:r>
      <w:proofErr w:type="spellStart"/>
      <w:r w:rsidRPr="009152F5">
        <w:t>Computer</w:t>
      </w:r>
      <w:proofErr w:type="spellEnd"/>
      <w:r w:rsidRPr="009152F5">
        <w:t xml:space="preserve"> Science and Programming Using </w:t>
      </w:r>
      <w:proofErr w:type="spellStart"/>
      <w:r w:rsidRPr="009152F5">
        <w:t>Python</w:t>
      </w:r>
      <w:proofErr w:type="spellEnd"/>
      <w:r w:rsidRPr="009152F5">
        <w:t xml:space="preserve"> (MIT)”.</w:t>
      </w:r>
    </w:p>
    <w:p w14:paraId="44FCEAD3" w14:textId="436AE320" w:rsidR="00F333D3" w:rsidRPr="009152F5" w:rsidRDefault="005E518B" w:rsidP="007A6AD5">
      <w:pPr>
        <w:pStyle w:val="Zadanie"/>
        <w:numPr>
          <w:ilvl w:val="0"/>
          <w:numId w:val="0"/>
        </w:numPr>
        <w:ind w:left="924"/>
      </w:pPr>
      <w:hyperlink r:id="rId8" w:history="1">
        <w:r w:rsidR="00F333D3" w:rsidRPr="009152F5">
          <w:rPr>
            <w:rStyle w:val="Hipercze"/>
            <w:color w:val="auto"/>
            <w:u w:val="none"/>
          </w:rPr>
          <w:t>https://www.youtube.com/playlist?list=PLRJdqdXieSHN0U9AdnmwD-9QcR9hmw04d</w:t>
        </w:r>
      </w:hyperlink>
      <w:r w:rsidR="007A6AD5">
        <w:rPr>
          <w:rStyle w:val="Hipercze"/>
          <w:color w:val="auto"/>
          <w:u w:val="none"/>
        </w:rPr>
        <w:t xml:space="preserve"> </w:t>
      </w:r>
    </w:p>
    <w:p w14:paraId="321BF5BD" w14:textId="3AC51806" w:rsidR="00695104" w:rsidRDefault="00630C91" w:rsidP="00630C91">
      <w:pPr>
        <w:pStyle w:val="Zadanie"/>
        <w:rPr>
          <w:lang w:val="en-US"/>
        </w:rPr>
      </w:pPr>
      <w:proofErr w:type="spellStart"/>
      <w:r w:rsidRPr="00F333D3">
        <w:rPr>
          <w:lang w:val="en-US"/>
        </w:rPr>
        <w:t>Wykonaj</w:t>
      </w:r>
      <w:proofErr w:type="spellEnd"/>
      <w:r w:rsidRPr="00F333D3">
        <w:rPr>
          <w:lang w:val="en-US"/>
        </w:rPr>
        <w:t xml:space="preserve"> </w:t>
      </w:r>
      <w:proofErr w:type="spellStart"/>
      <w:r w:rsidRPr="00F333D3">
        <w:rPr>
          <w:lang w:val="en-US"/>
        </w:rPr>
        <w:t>lekcje</w:t>
      </w:r>
      <w:proofErr w:type="spellEnd"/>
      <w:r w:rsidRPr="00F333D3">
        <w:rPr>
          <w:lang w:val="en-US"/>
        </w:rPr>
        <w:t xml:space="preserve"> </w:t>
      </w:r>
      <w:proofErr w:type="spellStart"/>
      <w:r w:rsidR="000E2E8D">
        <w:rPr>
          <w:lang w:val="en-US"/>
        </w:rPr>
        <w:t>zawarte</w:t>
      </w:r>
      <w:proofErr w:type="spellEnd"/>
      <w:r w:rsidR="000E2E8D">
        <w:rPr>
          <w:lang w:val="en-US"/>
        </w:rPr>
        <w:t xml:space="preserve"> w </w:t>
      </w:r>
      <w:r w:rsidRPr="00F333D3">
        <w:rPr>
          <w:lang w:val="en-US"/>
        </w:rPr>
        <w:t>Python Tutorial (</w:t>
      </w:r>
      <w:proofErr w:type="spellStart"/>
      <w:r w:rsidR="00F333D3" w:rsidRPr="00F333D3">
        <w:rPr>
          <w:lang w:val="en-US"/>
        </w:rPr>
        <w:t>platforma</w:t>
      </w:r>
      <w:proofErr w:type="spellEnd"/>
      <w:r w:rsidR="00F333D3" w:rsidRPr="00F333D3">
        <w:rPr>
          <w:lang w:val="en-US"/>
        </w:rPr>
        <w:t xml:space="preserve"> </w:t>
      </w:r>
      <w:proofErr w:type="spellStart"/>
      <w:r w:rsidRPr="00F333D3">
        <w:rPr>
          <w:lang w:val="en-US"/>
        </w:rPr>
        <w:t>w3schools</w:t>
      </w:r>
      <w:proofErr w:type="spellEnd"/>
      <w:r w:rsidRPr="00F333D3">
        <w:rPr>
          <w:lang w:val="en-US"/>
        </w:rPr>
        <w:t>)</w:t>
      </w:r>
      <w:r w:rsidR="00F333D3" w:rsidRPr="00F333D3">
        <w:rPr>
          <w:lang w:val="en-US"/>
        </w:rPr>
        <w:t xml:space="preserve">: </w:t>
      </w:r>
      <w:proofErr w:type="spellStart"/>
      <w:r w:rsidR="00F333D3" w:rsidRPr="00F333D3">
        <w:rPr>
          <w:lang w:val="en-US"/>
        </w:rPr>
        <w:t>If..Else</w:t>
      </w:r>
      <w:proofErr w:type="spellEnd"/>
      <w:r w:rsidR="00F333D3" w:rsidRPr="00F333D3">
        <w:rPr>
          <w:lang w:val="en-US"/>
        </w:rPr>
        <w:t>, While Loops, For Lo</w:t>
      </w:r>
      <w:r w:rsidR="00F333D3">
        <w:rPr>
          <w:lang w:val="en-US"/>
        </w:rPr>
        <w:t>ops.</w:t>
      </w:r>
    </w:p>
    <w:p w14:paraId="61B95AB0" w14:textId="5BD5A050" w:rsidR="000E2E8D" w:rsidRDefault="007A6AD5" w:rsidP="00630C91">
      <w:pPr>
        <w:pStyle w:val="Zadanie"/>
      </w:pPr>
      <w:r w:rsidRPr="007A6AD5">
        <w:t>Zapoznaj się z materiałem z</w:t>
      </w:r>
      <w:r>
        <w:t xml:space="preserve">awartym w </w:t>
      </w:r>
      <w:proofErr w:type="spellStart"/>
      <w:r>
        <w:t>Python</w:t>
      </w:r>
      <w:proofErr w:type="spellEnd"/>
      <w:r>
        <w:t xml:space="preserve"> Tutorial, punkt 4.1 do 4.5:</w:t>
      </w:r>
    </w:p>
    <w:p w14:paraId="2D73F22F" w14:textId="2C36D7CA" w:rsidR="007A6AD5" w:rsidRPr="007A6AD5" w:rsidRDefault="007A6AD5" w:rsidP="007A6AD5">
      <w:pPr>
        <w:pStyle w:val="Zadanie"/>
        <w:numPr>
          <w:ilvl w:val="0"/>
          <w:numId w:val="0"/>
        </w:numPr>
        <w:ind w:left="924"/>
      </w:pPr>
      <w:r w:rsidRPr="007A6AD5">
        <w:t>https://docs.python.org/3/tutorial/controlflow.html#the-range-function</w:t>
      </w:r>
    </w:p>
    <w:p w14:paraId="69E05A2D" w14:textId="0895465F" w:rsidR="001237D1" w:rsidRPr="002C1F9E" w:rsidRDefault="002C1F9E" w:rsidP="00630C91">
      <w:pPr>
        <w:pStyle w:val="Zadanie"/>
      </w:pPr>
      <w:r w:rsidRPr="002C1F9E">
        <w:t xml:space="preserve">Zmienna </w:t>
      </w:r>
      <w:r w:rsidR="00B137BC">
        <w:t>wiek</w:t>
      </w:r>
      <w:r w:rsidRPr="002C1F9E">
        <w:t xml:space="preserve"> zawiera dowolną liczbę całkowitą.</w:t>
      </w:r>
      <w:r>
        <w:t xml:space="preserve"> </w:t>
      </w:r>
      <w:r w:rsidR="001237D1" w:rsidRPr="002C1F9E">
        <w:t xml:space="preserve">Napisz program, który </w:t>
      </w:r>
      <w:r>
        <w:t>sprawdzi, czy liczba ta jest większa od 10.</w:t>
      </w:r>
    </w:p>
    <w:p w14:paraId="738FED76" w14:textId="6AEBEA18" w:rsidR="00B137BC" w:rsidRDefault="00B137BC" w:rsidP="00630C91">
      <w:pPr>
        <w:pStyle w:val="Zadanie"/>
      </w:pPr>
      <w:r>
        <w:t xml:space="preserve">Zmienna ‘wiek’ zawiera liczbę przeżytych lat. </w:t>
      </w:r>
      <w:r w:rsidRPr="00AD3417">
        <w:t xml:space="preserve">Napisz program, który sprawdzi, czy </w:t>
      </w:r>
      <w:r>
        <w:t xml:space="preserve">jest to osoba dorosła (posiada co najmniej 18 lat). Użyj instrukcji </w:t>
      </w:r>
      <w:proofErr w:type="spellStart"/>
      <w:r>
        <w:t>if</w:t>
      </w:r>
      <w:proofErr w:type="spellEnd"/>
      <w:r>
        <w:t>.</w:t>
      </w:r>
    </w:p>
    <w:p w14:paraId="55C03F23" w14:textId="55DF536A" w:rsidR="001237D1" w:rsidRPr="002C1F9E" w:rsidRDefault="001237D1" w:rsidP="00630C91">
      <w:pPr>
        <w:pStyle w:val="Zadanie"/>
      </w:pPr>
      <w:r w:rsidRPr="002C1F9E">
        <w:t xml:space="preserve">Napisz program, który </w:t>
      </w:r>
      <w:r w:rsidR="002C1F9E" w:rsidRPr="002C1F9E">
        <w:t>pięciokrotnie w</w:t>
      </w:r>
      <w:r w:rsidR="002C1F9E">
        <w:t>yświetli twoje imię. Użyj instrukcji for.</w:t>
      </w:r>
    </w:p>
    <w:p w14:paraId="14B869CD" w14:textId="54CA367A" w:rsidR="002C1F9E" w:rsidRPr="002C1F9E" w:rsidRDefault="002C1F9E" w:rsidP="002C1F9E">
      <w:pPr>
        <w:pStyle w:val="Zadanie"/>
      </w:pPr>
      <w:r w:rsidRPr="002C1F9E">
        <w:t>Napisz program, który pięciokrotnie w</w:t>
      </w:r>
      <w:r>
        <w:t xml:space="preserve">yświetli twoje imię. Użyj instrukcji </w:t>
      </w:r>
      <w:proofErr w:type="spellStart"/>
      <w:r>
        <w:t>while</w:t>
      </w:r>
      <w:proofErr w:type="spellEnd"/>
      <w:r>
        <w:t>.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6FFD3EA4" w14:textId="64AA0936" w:rsidR="00315DB0" w:rsidRPr="00315DB0" w:rsidRDefault="00315DB0" w:rsidP="00315DB0">
      <w:pPr>
        <w:pStyle w:val="Zadanie"/>
      </w:pPr>
      <w:r w:rsidRPr="00315DB0">
        <w:t>Zmienne x</w:t>
      </w:r>
      <w:r w:rsidR="00FD6155">
        <w:t xml:space="preserve"> oraz</w:t>
      </w:r>
      <w:r w:rsidRPr="00315DB0">
        <w:t xml:space="preserve"> y zawierają wartości całkowite. Napisz program, który </w:t>
      </w:r>
      <w:r w:rsidR="000B2AAE">
        <w:t>wyświetli</w:t>
      </w:r>
      <w:r w:rsidRPr="00315DB0">
        <w:t xml:space="preserve"> wartość większą.</w:t>
      </w:r>
    </w:p>
    <w:p w14:paraId="70A6E164" w14:textId="69C78C13" w:rsidR="000B2AAE" w:rsidRDefault="000B2AAE" w:rsidP="00315DB0">
      <w:pPr>
        <w:pStyle w:val="Zadanie"/>
      </w:pPr>
      <w:r>
        <w:t>Zmienna x zawiera wartość całkowitą.  Napisz program, który sprawdzi, czy jest ona parzysta.</w:t>
      </w:r>
    </w:p>
    <w:p w14:paraId="7C8F8EA7" w14:textId="24BAE53B" w:rsidR="00AD3417" w:rsidRDefault="008A2CC6" w:rsidP="00315DB0">
      <w:pPr>
        <w:pStyle w:val="Zadanie"/>
      </w:pPr>
      <w:r>
        <w:t xml:space="preserve">Napisz program, który sprawdza, czy liczba całkowita wprowadzona z klawiatury </w:t>
      </w:r>
      <w:r w:rsidR="00AD3417" w:rsidRPr="00AD3417">
        <w:t xml:space="preserve">jest </w:t>
      </w:r>
      <w:r w:rsidR="00315DB0">
        <w:t xml:space="preserve">zarówno dodatnia, jak i </w:t>
      </w:r>
      <w:r w:rsidR="000B2AAE">
        <w:t>nie</w:t>
      </w:r>
      <w:r w:rsidR="00315DB0">
        <w:t>parzysta.</w:t>
      </w:r>
    </w:p>
    <w:p w14:paraId="25150716" w14:textId="26F7ACE3" w:rsidR="00C55F10" w:rsidRDefault="00C55F10" w:rsidP="00C55F10">
      <w:pPr>
        <w:pStyle w:val="Zadanie"/>
      </w:pPr>
      <w:r w:rsidRPr="00AD3417">
        <w:t>System komputerowy zawiera konto użytkownika o identyfikatorze (login) „marek” i haśle „m-123”. Napisz program, który sprawdzi, czy wprowadzony login i hasło są zgodne z danymi konta użytkownika. Przykładowy rezultat:</w:t>
      </w:r>
    </w:p>
    <w:p w14:paraId="32BD9A6E" w14:textId="77777777" w:rsidR="00C55F10" w:rsidRPr="00AD3417" w:rsidRDefault="00C55F10" w:rsidP="00C55F1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lastRenderedPageBreak/>
        <w:t>Podaj login: marek</w:t>
      </w:r>
      <w:r w:rsidRPr="00AD3417">
        <w:rPr>
          <w:rFonts w:ascii="Courier New" w:hAnsi="Courier New" w:cs="Courier New"/>
        </w:rPr>
        <w:br/>
        <w:t>Poda</w:t>
      </w:r>
      <w:r>
        <w:rPr>
          <w:rFonts w:ascii="Courier New" w:hAnsi="Courier New" w:cs="Courier New"/>
        </w:rPr>
        <w:t>j</w:t>
      </w:r>
      <w:r w:rsidRPr="00AD3417">
        <w:rPr>
          <w:rFonts w:ascii="Courier New" w:hAnsi="Courier New" w:cs="Courier New"/>
        </w:rPr>
        <w:t xml:space="preserve"> hasło: </w:t>
      </w:r>
      <w:proofErr w:type="spellStart"/>
      <w:r w:rsidRPr="00AD3417">
        <w:rPr>
          <w:rFonts w:ascii="Courier New" w:hAnsi="Courier New" w:cs="Courier New"/>
        </w:rPr>
        <w:t>wx15</w:t>
      </w:r>
      <w:proofErr w:type="spellEnd"/>
      <w:r w:rsidRPr="00AD3417">
        <w:rPr>
          <w:rFonts w:ascii="Courier New" w:hAnsi="Courier New" w:cs="Courier New"/>
        </w:rPr>
        <w:br/>
        <w:t>Podane dane są nieprawidłowe.</w:t>
      </w:r>
    </w:p>
    <w:p w14:paraId="0BC2E6E2" w14:textId="195721A6" w:rsidR="00783F93" w:rsidRDefault="00783F93" w:rsidP="00783F93">
      <w:pPr>
        <w:pStyle w:val="Zadanie"/>
      </w:pPr>
      <w:r>
        <w:t>Zmienne x oraz y zawierają wartości całkowite wprowadzone z klawiatury. Napisz program, który sprawdzi, czy którakolwiek z tych zmiennych posiada wartość ujemną.</w:t>
      </w:r>
    </w:p>
    <w:p w14:paraId="71BA8D9F" w14:textId="77777777" w:rsidR="00A30A21" w:rsidRDefault="00A30A21" w:rsidP="00A30A21">
      <w:pPr>
        <w:pStyle w:val="Zadanie"/>
      </w:pPr>
      <w:r w:rsidRPr="009617B6">
        <w:t>Niech x i y oznaczają współrzędne punktu na płaszczyźnie. Napisz program, który określi, w której ćwiartce układu współrzędnych znajduje się punkt P(</w:t>
      </w:r>
      <w:proofErr w:type="spellStart"/>
      <w:r w:rsidRPr="009617B6">
        <w:t>x,y</w:t>
      </w:r>
      <w:proofErr w:type="spellEnd"/>
      <w:r w:rsidRPr="009617B6">
        <w:t>) lub na której z osi jest on położony lub też że znajduje się on w początku układu współrzędnych. Przykładowy rezultat:</w:t>
      </w:r>
    </w:p>
    <w:p w14:paraId="1CD7F105" w14:textId="77777777" w:rsidR="00A30A21" w:rsidRPr="00BA25AC" w:rsidRDefault="00A30A21" w:rsidP="00A30A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  <w:t>Punkt P(5,2) znajduje się w pierwszej ćwiartce układu współrzędnych</w:t>
      </w:r>
    </w:p>
    <w:p w14:paraId="6F2F6AFC" w14:textId="2F246C25" w:rsidR="006E1901" w:rsidRPr="00BA25AC" w:rsidRDefault="006E1901" w:rsidP="006E1901">
      <w:pPr>
        <w:pStyle w:val="Zadanie"/>
      </w:pPr>
      <w:r w:rsidRPr="00BA25AC">
        <w:t>Napisz program do obliczania wieku psa w psich latach. Przez pierwsze dwa lata rok życia psa wynosi 10,5 ludzkiego roku. Potem każdy rok psa wynosi 4 ludzkie lata. Przykładowy rezultat:</w:t>
      </w:r>
    </w:p>
    <w:p w14:paraId="0928393D" w14:textId="7D9061F1" w:rsidR="006E1901" w:rsidRDefault="006E1901" w:rsidP="006E19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A25AC">
        <w:rPr>
          <w:rFonts w:ascii="Courier New" w:hAnsi="Courier New" w:cs="Courier New"/>
        </w:rPr>
        <w:t>Podaj wiek psa w ludzkich latach: 15</w:t>
      </w:r>
      <w:r w:rsidRPr="00BA25AC">
        <w:rPr>
          <w:rFonts w:ascii="Courier New" w:hAnsi="Courier New" w:cs="Courier New"/>
        </w:rPr>
        <w:br/>
        <w:t>Wiek psa w psich latach to 73 lata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5248DB45" w14:textId="77777777" w:rsidR="00082E26" w:rsidRDefault="00082E26" w:rsidP="00082E26">
      <w:pPr>
        <w:pStyle w:val="Zadanie"/>
      </w:pPr>
      <w:r w:rsidRPr="002A4467">
        <w:t>Napisz program, który utworzy tabliczkę mnożenia w zakresie od 1 do 10, dla dowolnej liczby wprowadzonej przez użytkownika. Zastosuj instrukcje iteracyjne. Przykładowy rezultat:</w:t>
      </w:r>
    </w:p>
    <w:p w14:paraId="5010CF57" w14:textId="77777777" w:rsidR="00082E26" w:rsidRPr="009F2290" w:rsidRDefault="00082E26" w:rsidP="00082E2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F2290">
        <w:rPr>
          <w:rFonts w:ascii="Courier New" w:hAnsi="Courier New" w:cs="Courier New"/>
        </w:rPr>
        <w:t xml:space="preserve">Podaj liczbę: 6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1 = 6 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2 = 12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3 = 18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4 = 24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5 = 30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6 = 36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7 = 42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8 = 48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9 = 54                                                              </w:t>
      </w:r>
      <w:r w:rsidRPr="009F2290">
        <w:rPr>
          <w:rFonts w:ascii="Courier New" w:hAnsi="Courier New" w:cs="Courier New"/>
        </w:rPr>
        <w:br/>
        <w:t>6 x 10 = 60</w:t>
      </w:r>
    </w:p>
    <w:p w14:paraId="0AB7500A" w14:textId="29C4E82E" w:rsidR="00903428" w:rsidRPr="007D69D6" w:rsidRDefault="00903428" w:rsidP="00903428">
      <w:pPr>
        <w:pStyle w:val="Zadanie"/>
      </w:pPr>
      <w:r w:rsidRPr="007D69D6">
        <w:t>Napisz program, który dla następujących ułamków zwykłych 1/2, 1/3, ..., 1/10 wyznaczy ich wartość dziesiętną. Zastosuj instrukcję for. Przykładowy rezultat:</w:t>
      </w:r>
    </w:p>
    <w:p w14:paraId="35864C40" w14:textId="77777777" w:rsidR="00903428" w:rsidRPr="00794D4D" w:rsidRDefault="00903428" w:rsidP="0090342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4E3B6A09" w14:textId="77777777" w:rsidR="002D732A" w:rsidRDefault="002D732A" w:rsidP="002D732A">
      <w:pPr>
        <w:pStyle w:val="Zadanie"/>
      </w:pPr>
      <w:r w:rsidRPr="00794D4D">
        <w:lastRenderedPageBreak/>
        <w:t>Napisz program, który obliczy sumę liczb parzystych oraz nieparzystych z przedziału &lt;1,50&gt;.</w:t>
      </w:r>
    </w:p>
    <w:p w14:paraId="4449BAEE" w14:textId="20F81400" w:rsidR="002D732A" w:rsidRDefault="002D732A" w:rsidP="002D732A">
      <w:pPr>
        <w:pStyle w:val="Zadanie"/>
      </w:pPr>
      <w:r w:rsidRPr="00BC2F16">
        <w:t xml:space="preserve">Napisz program, który wyświetli liczby od 1 do </w:t>
      </w:r>
      <w:r w:rsidR="003F580B">
        <w:t>3</w:t>
      </w:r>
      <w:r w:rsidRPr="00BC2F16">
        <w:t>0. Jeśli liczba jest podzielna przez 3 to zamiast niej wyświetl słowo ‘</w:t>
      </w:r>
      <w:r w:rsidR="007F6785">
        <w:t>THREE</w:t>
      </w:r>
      <w:r w:rsidRPr="00BC2F16">
        <w:t xml:space="preserve">’, jeśli liczba jest podzielna przez </w:t>
      </w:r>
      <w:r w:rsidR="007F6785">
        <w:t>5</w:t>
      </w:r>
      <w:r w:rsidRPr="00BC2F16">
        <w:t xml:space="preserve"> to wyświetl słowo ‘</w:t>
      </w:r>
      <w:r w:rsidR="007F6785">
        <w:t>FIVE</w:t>
      </w:r>
      <w:r w:rsidRPr="00BC2F16">
        <w:t xml:space="preserve">’. Natomiast jeśli liczba jest podzielna zarówno przez 3 jak </w:t>
      </w:r>
      <w:r w:rsidR="00210301">
        <w:t>i</w:t>
      </w:r>
      <w:r w:rsidRPr="00BC2F16">
        <w:t xml:space="preserve"> przez 5 to wyświetl słowo ‘BINGO’. Zastosuj instrukcje iteracyjne. Przykładowy rezultat:</w:t>
      </w:r>
    </w:p>
    <w:p w14:paraId="5B951374" w14:textId="0625F7AC" w:rsidR="002D732A" w:rsidRDefault="002D732A" w:rsidP="002D732A">
      <w:pPr>
        <w:pStyle w:val="Zadanie"/>
        <w:numPr>
          <w:ilvl w:val="0"/>
          <w:numId w:val="0"/>
        </w:numPr>
        <w:ind w:left="924"/>
      </w:pPr>
      <w:r>
        <w:t>1</w:t>
      </w:r>
      <w:r w:rsidR="003F580B">
        <w:t xml:space="preserve"> </w:t>
      </w:r>
      <w:r>
        <w:t>2</w:t>
      </w:r>
      <w:r w:rsidR="003F580B">
        <w:t xml:space="preserve"> </w:t>
      </w:r>
      <w:r w:rsidR="007F6785">
        <w:t>THREE</w:t>
      </w:r>
      <w:r w:rsidR="003F580B">
        <w:t xml:space="preserve"> </w:t>
      </w:r>
      <w:r>
        <w:t xml:space="preserve">4 </w:t>
      </w:r>
      <w:r w:rsidR="007F6785">
        <w:t>FIVE</w:t>
      </w:r>
      <w:r w:rsidR="003F580B">
        <w:t xml:space="preserve"> </w:t>
      </w:r>
      <w:r w:rsidR="007F6785">
        <w:t>THREE</w:t>
      </w:r>
      <w:r w:rsidR="003F580B">
        <w:t xml:space="preserve"> </w:t>
      </w:r>
      <w:r>
        <w:t>7</w:t>
      </w:r>
      <w:r w:rsidR="003F580B">
        <w:t xml:space="preserve"> </w:t>
      </w:r>
      <w:r>
        <w:t>...</w:t>
      </w:r>
    </w:p>
    <w:p w14:paraId="5484B96E" w14:textId="1DF7A808" w:rsidR="00E17C1C" w:rsidRDefault="00E17C1C" w:rsidP="00E17C1C">
      <w:pPr>
        <w:pStyle w:val="Zadanie"/>
      </w:pPr>
      <w:r w:rsidRPr="00C74013">
        <w:t xml:space="preserve">Napisz program wyświetlający N początkowych wyrazów ciągu arytmetycznego o różnicy równej 3. Wartość N odczytaj z </w:t>
      </w:r>
      <w:r>
        <w:t>klawiatury</w:t>
      </w:r>
      <w:r w:rsidRPr="00C74013">
        <w:t>.</w:t>
      </w:r>
    </w:p>
    <w:p w14:paraId="799B43CB" w14:textId="335D7C8E" w:rsidR="00E17C1C" w:rsidRPr="00E17C1C" w:rsidRDefault="00E17C1C" w:rsidP="00E17C1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C11BF">
        <w:rPr>
          <w:rFonts w:ascii="Courier New" w:hAnsi="Courier New" w:cs="Courier New"/>
        </w:rPr>
        <w:t>Ciąg arytmetyczny o różnicy 3: 1, 4, 7, 10, 13, …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4EBDEAAB" w:rsidR="00401AF7" w:rsidRPr="00F75FBC" w:rsidRDefault="00F75FBC" w:rsidP="00F75FBC">
      <w:pPr>
        <w:pStyle w:val="Zadanie"/>
      </w:pPr>
      <w:r w:rsidRPr="00F75FBC">
        <w:t xml:space="preserve">Uruchom program w trybie debugowania. </w:t>
      </w:r>
      <w:r>
        <w:t>Sprawdź jego działanie.</w:t>
      </w:r>
    </w:p>
    <w:p w14:paraId="1C1A9620" w14:textId="5AEAF40B" w:rsidR="00401AF7" w:rsidRPr="00F75FBC" w:rsidRDefault="00401AF7" w:rsidP="00F75FB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F75FBC">
        <w:rPr>
          <w:rFonts w:ascii="Courier New" w:hAnsi="Courier New" w:cs="Courier New"/>
          <w:lang w:val="en-US"/>
        </w:rPr>
        <w:t>x = 2</w:t>
      </w:r>
      <w:r w:rsidR="00F75FBC" w:rsidRPr="00F75FBC">
        <w:rPr>
          <w:rFonts w:ascii="Courier New" w:hAnsi="Courier New" w:cs="Courier New"/>
          <w:lang w:val="en-US"/>
        </w:rPr>
        <w:br/>
      </w:r>
      <w:r w:rsidRPr="00F75FBC">
        <w:rPr>
          <w:rFonts w:ascii="Courier New" w:hAnsi="Courier New" w:cs="Courier New"/>
          <w:lang w:val="en-US"/>
        </w:rPr>
        <w:t>y = 5</w:t>
      </w:r>
      <w:r w:rsidR="00F75FBC" w:rsidRPr="00F75FBC">
        <w:rPr>
          <w:rFonts w:ascii="Courier New" w:hAnsi="Courier New" w:cs="Courier New"/>
          <w:lang w:val="en-US"/>
        </w:rPr>
        <w:br/>
      </w:r>
      <w:r w:rsidRPr="00F75FBC">
        <w:rPr>
          <w:rFonts w:ascii="Courier New" w:hAnsi="Courier New" w:cs="Courier New"/>
          <w:lang w:val="en-US"/>
        </w:rPr>
        <w:t>if x &gt; y:</w:t>
      </w:r>
      <w:r w:rsidR="00F75FBC" w:rsidRPr="00F75FBC">
        <w:rPr>
          <w:rFonts w:ascii="Courier New" w:hAnsi="Courier New" w:cs="Courier New"/>
          <w:lang w:val="en-US"/>
        </w:rPr>
        <w:br/>
      </w:r>
      <w:r w:rsidRPr="00F75FBC">
        <w:rPr>
          <w:rFonts w:ascii="Courier New" w:hAnsi="Courier New" w:cs="Courier New"/>
          <w:lang w:val="en-US"/>
        </w:rPr>
        <w:t xml:space="preserve">    print(x)</w:t>
      </w:r>
      <w:r w:rsidR="00F75FBC" w:rsidRPr="00F75FBC">
        <w:rPr>
          <w:rFonts w:ascii="Courier New" w:hAnsi="Courier New" w:cs="Courier New"/>
          <w:lang w:val="en-US"/>
        </w:rPr>
        <w:br/>
      </w:r>
      <w:r w:rsidRPr="00F75FBC">
        <w:rPr>
          <w:rFonts w:ascii="Courier New" w:hAnsi="Courier New" w:cs="Courier New"/>
          <w:lang w:val="en-US"/>
        </w:rPr>
        <w:t>else:</w:t>
      </w:r>
      <w:r w:rsidR="00F75FBC" w:rsidRPr="00F75FBC">
        <w:rPr>
          <w:rFonts w:ascii="Courier New" w:hAnsi="Courier New" w:cs="Courier New"/>
          <w:lang w:val="en-US"/>
        </w:rPr>
        <w:br/>
      </w:r>
      <w:r w:rsidRPr="00F75FBC">
        <w:rPr>
          <w:rFonts w:ascii="Courier New" w:hAnsi="Courier New" w:cs="Courier New"/>
          <w:lang w:val="en-US"/>
        </w:rPr>
        <w:t xml:space="preserve">    print(y)</w:t>
      </w:r>
    </w:p>
    <w:p w14:paraId="1567303F" w14:textId="42FD4E8B" w:rsidR="00A80847" w:rsidRPr="00A80847" w:rsidRDefault="00A80847" w:rsidP="00A80847">
      <w:pPr>
        <w:pStyle w:val="Zadanie"/>
      </w:pPr>
      <w:r w:rsidRPr="00A80847">
        <w:t>W grupie 2-3 osobowej dokonaj analizy poniższego programu bez jego uruchamiania i określ, jakie wartości przyjmą zmienne x, y, n po wykonaniu instrukcji programu.</w:t>
      </w:r>
    </w:p>
    <w:p w14:paraId="63799567" w14:textId="4AC07747" w:rsidR="00A80847" w:rsidRPr="00A80847" w:rsidRDefault="00A80847" w:rsidP="00A8084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A80847">
        <w:rPr>
          <w:rFonts w:ascii="Courier New" w:hAnsi="Courier New" w:cs="Courier New"/>
          <w:lang w:val="en-US"/>
        </w:rPr>
        <w:t xml:space="preserve">x = </w:t>
      </w:r>
      <w:r w:rsidR="00DD352E">
        <w:rPr>
          <w:rFonts w:ascii="Courier New" w:hAnsi="Courier New" w:cs="Courier New"/>
          <w:lang w:val="en-US"/>
        </w:rPr>
        <w:t>3</w:t>
      </w:r>
      <w:r w:rsidRPr="00A80847">
        <w:rPr>
          <w:rFonts w:ascii="Courier New" w:hAnsi="Courier New" w:cs="Courier New"/>
          <w:lang w:val="en-US"/>
        </w:rPr>
        <w:br/>
      </w:r>
      <w:r w:rsidRPr="00A80847">
        <w:rPr>
          <w:rFonts w:ascii="Courier New" w:hAnsi="Courier New" w:cs="Courier New"/>
          <w:lang w:val="en-US"/>
        </w:rPr>
        <w:t xml:space="preserve">y = </w:t>
      </w:r>
      <w:r w:rsidR="00DD352E">
        <w:rPr>
          <w:rFonts w:ascii="Courier New" w:hAnsi="Courier New" w:cs="Courier New"/>
          <w:lang w:val="en-US"/>
        </w:rPr>
        <w:t>1 + x</w:t>
      </w:r>
      <w:r w:rsidR="00DD352E">
        <w:rPr>
          <w:rFonts w:ascii="Courier New" w:hAnsi="Courier New" w:cs="Courier New"/>
          <w:lang w:val="en-US"/>
        </w:rPr>
        <w:br/>
        <w:t>z = 2</w:t>
      </w:r>
      <w:r w:rsidR="00904AD4">
        <w:rPr>
          <w:rFonts w:ascii="Courier New" w:hAnsi="Courier New" w:cs="Courier New"/>
          <w:lang w:val="en-US"/>
        </w:rPr>
        <w:t xml:space="preserve"> </w:t>
      </w:r>
      <w:r w:rsidR="00DD352E">
        <w:rPr>
          <w:rFonts w:ascii="Courier New" w:hAnsi="Courier New" w:cs="Courier New"/>
          <w:lang w:val="en-US"/>
        </w:rPr>
        <w:t>*</w:t>
      </w:r>
      <w:r w:rsidR="00904AD4">
        <w:rPr>
          <w:rFonts w:ascii="Courier New" w:hAnsi="Courier New" w:cs="Courier New"/>
          <w:lang w:val="en-US"/>
        </w:rPr>
        <w:t xml:space="preserve"> </w:t>
      </w:r>
      <w:r w:rsidR="00DD352E">
        <w:rPr>
          <w:rFonts w:ascii="Courier New" w:hAnsi="Courier New" w:cs="Courier New"/>
          <w:lang w:val="en-US"/>
        </w:rPr>
        <w:t>x - 4</w:t>
      </w:r>
      <w:r w:rsidRPr="00A80847">
        <w:rPr>
          <w:rFonts w:ascii="Courier New" w:hAnsi="Courier New" w:cs="Courier New"/>
          <w:lang w:val="en-US"/>
        </w:rPr>
        <w:br/>
      </w:r>
      <w:r w:rsidRPr="00A80847">
        <w:rPr>
          <w:rFonts w:ascii="Courier New" w:hAnsi="Courier New" w:cs="Courier New"/>
          <w:lang w:val="en-US"/>
        </w:rPr>
        <w:t>for n in range(</w:t>
      </w:r>
      <w:r w:rsidR="00904AD4">
        <w:rPr>
          <w:rFonts w:ascii="Courier New" w:hAnsi="Courier New" w:cs="Courier New"/>
          <w:lang w:val="en-US"/>
        </w:rPr>
        <w:t>z</w:t>
      </w:r>
      <w:r w:rsidRPr="00A80847">
        <w:rPr>
          <w:rFonts w:ascii="Courier New" w:hAnsi="Courier New" w:cs="Courier New"/>
          <w:lang w:val="en-US"/>
        </w:rPr>
        <w:t>):</w:t>
      </w:r>
      <w:r w:rsidRPr="00A80847">
        <w:rPr>
          <w:rFonts w:ascii="Courier New" w:hAnsi="Courier New" w:cs="Courier New"/>
          <w:lang w:val="en-US"/>
        </w:rPr>
        <w:br/>
      </w:r>
      <w:r w:rsidRPr="00A80847">
        <w:rPr>
          <w:rFonts w:ascii="Courier New" w:hAnsi="Courier New" w:cs="Courier New"/>
          <w:lang w:val="en-US"/>
        </w:rPr>
        <w:t xml:space="preserve">    y += n + x</w:t>
      </w:r>
      <w:r w:rsidRPr="00A80847">
        <w:rPr>
          <w:rFonts w:ascii="Courier New" w:hAnsi="Courier New" w:cs="Courier New"/>
          <w:lang w:val="en-US"/>
        </w:rPr>
        <w:br/>
      </w:r>
      <w:proofErr w:type="spellStart"/>
      <w:r w:rsidRPr="00A80847">
        <w:rPr>
          <w:rFonts w:ascii="Courier New" w:hAnsi="Courier New" w:cs="Courier New"/>
          <w:lang w:val="en-US"/>
        </w:rPr>
        <w:t>x</w:t>
      </w:r>
      <w:proofErr w:type="spellEnd"/>
      <w:r w:rsidRPr="00A80847">
        <w:rPr>
          <w:rFonts w:ascii="Courier New" w:hAnsi="Courier New" w:cs="Courier New"/>
          <w:lang w:val="en-US"/>
        </w:rPr>
        <w:t xml:space="preserve"> = x + 1</w:t>
      </w:r>
      <w:r w:rsidRPr="00A80847">
        <w:rPr>
          <w:rFonts w:ascii="Courier New" w:hAnsi="Courier New" w:cs="Courier New"/>
          <w:lang w:val="en-US"/>
        </w:rPr>
        <w:br/>
      </w:r>
      <w:r w:rsidRPr="00A80847">
        <w:rPr>
          <w:rFonts w:ascii="Courier New" w:hAnsi="Courier New" w:cs="Courier New"/>
          <w:lang w:val="en-US"/>
        </w:rPr>
        <w:t>print(</w:t>
      </w:r>
      <w:proofErr w:type="spellStart"/>
      <w:r w:rsidRPr="00A80847">
        <w:rPr>
          <w:rFonts w:ascii="Courier New" w:hAnsi="Courier New" w:cs="Courier New"/>
          <w:lang w:val="en-US"/>
        </w:rPr>
        <w:t>x,y,n</w:t>
      </w:r>
      <w:proofErr w:type="spellEnd"/>
      <w:r w:rsidRPr="00A80847">
        <w:rPr>
          <w:rFonts w:ascii="Courier New" w:hAnsi="Courier New" w:cs="Courier New"/>
          <w:lang w:val="en-US"/>
        </w:rPr>
        <w:t>)</w:t>
      </w:r>
    </w:p>
    <w:p w14:paraId="6E55E1BE" w14:textId="0A061493" w:rsidR="00DD352E" w:rsidRPr="00A80847" w:rsidRDefault="00A80847" w:rsidP="003D1D72">
      <w:pPr>
        <w:pStyle w:val="Zadanie"/>
        <w:numPr>
          <w:ilvl w:val="0"/>
          <w:numId w:val="0"/>
        </w:numPr>
        <w:ind w:left="924"/>
      </w:pPr>
      <w:r w:rsidRPr="00A80847">
        <w:t>Następnie uruchom program w trybie debugowania i wykonując go krok po kroku oraz kontrolując przez cały czas wartości wszystkich zmiennych zobacz, jak zmieniają się one w czasie działania programu. Czy wartości zmiennych po wykonaniu wszystkich instrukcji programu są identyczne z twoimi odpowiedziami?</w:t>
      </w:r>
    </w:p>
    <w:p w14:paraId="7D9E160B" w14:textId="3F25C6DA" w:rsidR="00623774" w:rsidRDefault="00623774" w:rsidP="00623774">
      <w:pPr>
        <w:pStyle w:val="Nagwek2"/>
      </w:pPr>
      <w:r>
        <w:t>Arrays</w:t>
      </w:r>
    </w:p>
    <w:p w14:paraId="256ABCC7" w14:textId="4EA577E2" w:rsidR="00DF4889" w:rsidRPr="00DF4889" w:rsidRDefault="00DF4889" w:rsidP="0011648B">
      <w:pPr>
        <w:pStyle w:val="Zadanie"/>
      </w:pPr>
      <w:r w:rsidRPr="00082515">
        <w:t xml:space="preserve">Tablica zawiera liczby naturalne: 15, 8, 31, 47, 2, 19. Napisz program, który </w:t>
      </w:r>
      <w:r>
        <w:t xml:space="preserve">obliczy i </w:t>
      </w:r>
      <w:r w:rsidRPr="00082515">
        <w:t>wyświetli</w:t>
      </w:r>
      <w:r>
        <w:t xml:space="preserve"> średnią arytmetyczną </w:t>
      </w:r>
      <w:r w:rsidR="006267A9">
        <w:t xml:space="preserve">wszystkich </w:t>
      </w:r>
      <w:r>
        <w:t>liczb</w:t>
      </w:r>
      <w:r w:rsidR="006267A9">
        <w:t xml:space="preserve"> nieparzystych</w:t>
      </w:r>
      <w:r>
        <w:t>.</w:t>
      </w:r>
    </w:p>
    <w:p w14:paraId="0C4861C9" w14:textId="77777777" w:rsidR="000D5EA4" w:rsidRDefault="000D5EA4" w:rsidP="000D5EA4">
      <w:pPr>
        <w:pStyle w:val="Zadanie"/>
      </w:pPr>
      <w:r w:rsidRPr="002C011F">
        <w:t xml:space="preserve">Ocena stanowi umowny sposób zakwalifikowania postępów ucznia lub studenta. Może zostać przedstawiona w zapisie symbolicznym (np. cyfry od 1 do 6) lub słownym. Napisz </w:t>
      </w:r>
      <w:r w:rsidRPr="002C011F">
        <w:lastRenderedPageBreak/>
        <w:t xml:space="preserve">program, który dla wartości numerycznej oceny odczytanej z </w:t>
      </w:r>
      <w:r>
        <w:t xml:space="preserve">klawiatury </w:t>
      </w:r>
      <w:r w:rsidRPr="002C011F">
        <w:t>wyświetli jej słowny zapis (celujący, bardzo dobry, dobry, dostateczny, mierny, niedostateczny).</w:t>
      </w:r>
      <w:r>
        <w:t xml:space="preserve"> Umieść nazwy ocen w tablicy. Przykładowy rezultat:</w:t>
      </w:r>
    </w:p>
    <w:p w14:paraId="4FDC1F4E" w14:textId="77777777" w:rsidR="000D5EA4" w:rsidRPr="000D5EA4" w:rsidRDefault="000D5EA4" w:rsidP="000D5EA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D5EA4">
        <w:rPr>
          <w:rFonts w:ascii="Courier New" w:hAnsi="Courier New" w:cs="Courier New"/>
        </w:rPr>
        <w:t>Podaj ocenę: 4</w:t>
      </w:r>
      <w:r w:rsidRPr="000D5EA4">
        <w:rPr>
          <w:rFonts w:ascii="Courier New" w:hAnsi="Courier New" w:cs="Courier New"/>
        </w:rPr>
        <w:br/>
        <w:t>Ocena słownie: dobry</w:t>
      </w:r>
    </w:p>
    <w:p w14:paraId="37E7BAE8" w14:textId="4AA9D185" w:rsidR="0011648B" w:rsidRPr="000B1E37" w:rsidRDefault="0011648B" w:rsidP="000B1E37">
      <w:pPr>
        <w:pStyle w:val="Zadanie"/>
      </w:pPr>
      <w:r w:rsidRPr="000B1E37">
        <w:t>Tablica zawiera wykaz imion: Genowefa, Onufry, Celestyna, Alojzy, Pankracy, Teofil. Napisz program, który wyświetli najdłuższe z nich (składające się z największej liczby znaków). Przykładowy rezultat:</w:t>
      </w:r>
    </w:p>
    <w:p w14:paraId="4FFA221C" w14:textId="0573E8BD" w:rsidR="0011648B" w:rsidRPr="00446C68" w:rsidRDefault="0011648B" w:rsidP="0011648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Pr="00446C68">
        <w:rPr>
          <w:rFonts w:ascii="Courier New" w:hAnsi="Courier New" w:cs="Courier New"/>
        </w:rPr>
        <w:t>ajdłuższe imię: Celestyna</w:t>
      </w:r>
    </w:p>
    <w:p w14:paraId="2DA1A76D" w14:textId="533A7B3E" w:rsidR="006B39DA" w:rsidRPr="002E17B6" w:rsidRDefault="001C3F31" w:rsidP="00161B05">
      <w:pPr>
        <w:pStyle w:val="Nagwek1"/>
      </w:pPr>
      <w:r w:rsidRPr="002E17B6">
        <w:t>After</w:t>
      </w:r>
      <w:r w:rsidR="003A6020" w:rsidRPr="002E17B6">
        <w:t xml:space="preserve"> Class</w:t>
      </w:r>
    </w:p>
    <w:p w14:paraId="3D827722" w14:textId="77777777" w:rsidR="00484DB3" w:rsidRDefault="00484DB3" w:rsidP="00484DB3">
      <w:pPr>
        <w:pStyle w:val="Zadanie"/>
      </w:pPr>
      <w:r w:rsidRPr="00C94D57">
        <w:t>Napisz program, który narysuje prostokąt złożony z symboli gwiazdek o wymiarach 3 x 7. Zastosuj instrukcje iteracyjne. Przykładowy rezultat:</w:t>
      </w:r>
    </w:p>
    <w:p w14:paraId="51211C1B" w14:textId="77777777" w:rsidR="00484DB3" w:rsidRPr="005A5B8C" w:rsidRDefault="00484DB3" w:rsidP="00484D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5A5B8C">
        <w:rPr>
          <w:rFonts w:ascii="Courier New" w:hAnsi="Courier New" w:cs="Courier New"/>
        </w:rPr>
        <w:t>*******</w:t>
      </w:r>
      <w:r w:rsidRPr="005A5B8C">
        <w:rPr>
          <w:rFonts w:ascii="Courier New" w:hAnsi="Courier New" w:cs="Courier New"/>
        </w:rPr>
        <w:br/>
        <w:t>*******</w:t>
      </w:r>
      <w:r w:rsidRPr="005A5B8C">
        <w:rPr>
          <w:rFonts w:ascii="Courier New" w:hAnsi="Courier New" w:cs="Courier New"/>
        </w:rPr>
        <w:br/>
        <w:t>*******</w:t>
      </w:r>
    </w:p>
    <w:p w14:paraId="4442106C" w14:textId="77777777" w:rsidR="00484DB3" w:rsidRDefault="00484DB3" w:rsidP="00484DB3">
      <w:pPr>
        <w:pStyle w:val="Zadanie"/>
      </w:pPr>
      <w:r w:rsidRPr="006A63A3">
        <w:t>Napisz program, który utworzy poniższy wzór. Zastosuj instrukcje iteracyjne. Przykładowy rezultat:</w:t>
      </w:r>
    </w:p>
    <w:p w14:paraId="357CD720" w14:textId="77777777" w:rsidR="00484DB3" w:rsidRPr="006A63A3" w:rsidRDefault="00484DB3" w:rsidP="00484D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77777777" w:rsidR="00484DB3" w:rsidRDefault="00484DB3" w:rsidP="00484DB3">
      <w:pPr>
        <w:pStyle w:val="Zadanie"/>
      </w:pPr>
      <w:r w:rsidRPr="00794D4D">
        <w:t>Napisz program, który utworzy poniższy wzór. Zastosuj instrukcje iteracyjne. Przykładowy rezultat:</w:t>
      </w:r>
    </w:p>
    <w:p w14:paraId="554B66C3" w14:textId="77777777" w:rsidR="00484DB3" w:rsidRPr="008018E3" w:rsidRDefault="00484DB3" w:rsidP="00484D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77777777" w:rsidR="00484DB3" w:rsidRDefault="00484DB3" w:rsidP="00484DB3">
      <w:pPr>
        <w:pStyle w:val="Zadanie"/>
      </w:pPr>
      <w:r w:rsidRPr="00D96BA5">
        <w:lastRenderedPageBreak/>
        <w:t>Zmienne a i b zawierają wymiary boków prostokąta. Napisz program, który utworzy poniższy wzór prostokąta o wymiarach a i b.  Przykładowy rezultat dla a=4 i b=15:</w:t>
      </w:r>
    </w:p>
    <w:p w14:paraId="31044996" w14:textId="77777777" w:rsidR="00484DB3" w:rsidRPr="003E19C9" w:rsidRDefault="00484DB3" w:rsidP="00484D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074B9E91" w14:textId="5B6A6E3A" w:rsidR="00752F79" w:rsidRPr="00752F79" w:rsidRDefault="00752F79" w:rsidP="00752F79">
      <w:pPr>
        <w:pStyle w:val="Zadanie"/>
      </w:pPr>
      <w:r w:rsidRPr="00752F79">
        <w:t>Tablica zawiera liczby naturalne: 15, 8, 31, 47, 2, 19. Napisz program, który wyświetli zawartość tablicy w odwrotnej kolejności. Przykładowy rezultat:</w:t>
      </w:r>
    </w:p>
    <w:p w14:paraId="7B0EE515" w14:textId="77777777" w:rsidR="00752F79" w:rsidRDefault="00752F79" w:rsidP="00752F7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</w:t>
      </w:r>
      <w:r w:rsidRPr="002E17B6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b: 15 8 31 47 2 19 </w:t>
      </w:r>
      <w:r w:rsidRPr="002E17B6">
        <w:rPr>
          <w:rFonts w:ascii="Courier New" w:hAnsi="Courier New" w:cs="Courier New"/>
          <w:lang w:val="en-US"/>
        </w:rPr>
        <w:br/>
        <w:t>tab in reverse: 19 2 47 31 8 15</w:t>
      </w:r>
    </w:p>
    <w:p w14:paraId="7B59C0DC" w14:textId="77777777" w:rsidR="00B87A01" w:rsidRDefault="00B87A01" w:rsidP="00B87A01">
      <w:pPr>
        <w:pStyle w:val="Zadanie"/>
      </w:pPr>
      <w:r>
        <w:t>Karta płatnicza zabezpieczona jest czterocyfrowym kodem PIN (0805). Napisz program, który sprawdzi, czy wprowadzony w terminalu płatniczym kod PIN jest prawidłowy. Użytkownik ma maksymalnie trzy możliwości wprowadzenia kodu PIN. W przypadku trzech nieudanych prób, karta zostaje zablokowana. Przykładowy rezultat:</w:t>
      </w:r>
    </w:p>
    <w:p w14:paraId="3D48BBCC" w14:textId="77777777" w:rsidR="00B87A01" w:rsidRDefault="00B87A01" w:rsidP="00B87A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62DC8">
        <w:rPr>
          <w:rFonts w:ascii="Courier New" w:hAnsi="Courier New" w:cs="Courier New"/>
        </w:rPr>
        <w:t>Podaj kod PIN: 2398</w:t>
      </w:r>
      <w:r w:rsidRPr="00A62DC8">
        <w:rPr>
          <w:rFonts w:ascii="Courier New" w:hAnsi="Courier New" w:cs="Courier New"/>
        </w:rPr>
        <w:br/>
        <w:t>Kod PIN niepoprawny.</w:t>
      </w:r>
      <w:r w:rsidRPr="00A62DC8">
        <w:rPr>
          <w:rFonts w:ascii="Courier New" w:hAnsi="Courier New" w:cs="Courier New"/>
        </w:rPr>
        <w:br/>
        <w:t>Podaj kod PIN: 0912</w:t>
      </w:r>
      <w:r w:rsidRPr="00A62DC8">
        <w:rPr>
          <w:rFonts w:ascii="Courier New" w:hAnsi="Courier New" w:cs="Courier New"/>
        </w:rPr>
        <w:br/>
        <w:t>Kod PIN niepoprawny.</w:t>
      </w:r>
      <w:r w:rsidRPr="00A62DC8">
        <w:rPr>
          <w:rFonts w:ascii="Courier New" w:hAnsi="Courier New" w:cs="Courier New"/>
        </w:rPr>
        <w:br/>
        <w:t>Podaj kod PIN: 7860</w:t>
      </w:r>
      <w:r w:rsidRPr="00A62DC8">
        <w:rPr>
          <w:rFonts w:ascii="Courier New" w:hAnsi="Courier New" w:cs="Courier New"/>
        </w:rPr>
        <w:br/>
        <w:t>Kod PIN niepoprawny.</w:t>
      </w:r>
      <w:r w:rsidRPr="00A62DC8">
        <w:rPr>
          <w:rFonts w:ascii="Courier New" w:hAnsi="Courier New" w:cs="Courier New"/>
        </w:rPr>
        <w:br/>
        <w:t>Karta płatnicza zostaje zablokowana.</w:t>
      </w:r>
    </w:p>
    <w:p w14:paraId="2A594EF6" w14:textId="77777777" w:rsidR="00B87A01" w:rsidRDefault="00B87A01" w:rsidP="00B87A01">
      <w:pPr>
        <w:pStyle w:val="Zadanie"/>
      </w:pPr>
      <w:r>
        <w:t>Zmienna ‘uczelnia’ zawiera nazwę uczelni, na której studiujesz. Napisz program, który wyświetli zawartość zmiennej rozstrzelonym drukiem (dodaj odstęp pomiędzy każdym znakiem).</w:t>
      </w:r>
    </w:p>
    <w:p w14:paraId="3F3702A4" w14:textId="77777777" w:rsidR="00B87A01" w:rsidRPr="00831F85" w:rsidRDefault="00B87A01" w:rsidP="00B87A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31F85">
        <w:rPr>
          <w:rFonts w:ascii="Courier New" w:hAnsi="Courier New" w:cs="Courier New"/>
        </w:rPr>
        <w:t xml:space="preserve">Uczelnia: </w:t>
      </w:r>
      <w:r>
        <w:rPr>
          <w:rFonts w:ascii="Courier New" w:hAnsi="Courier New" w:cs="Courier New"/>
        </w:rPr>
        <w:t>UEK w Krakowie</w:t>
      </w:r>
      <w:r w:rsidRPr="00831F8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zeroko</w:t>
      </w:r>
      <w:r w:rsidRPr="00831F85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U E K   w   K r a k o w i e</w:t>
      </w:r>
      <w:r w:rsidRPr="00831F85">
        <w:rPr>
          <w:rFonts w:ascii="Courier New" w:hAnsi="Courier New" w:cs="Courier New"/>
        </w:rPr>
        <w:t xml:space="preserve">  </w:t>
      </w:r>
    </w:p>
    <w:p w14:paraId="3C6D2E29" w14:textId="77777777" w:rsidR="00B87A01" w:rsidRDefault="00B87A01" w:rsidP="00B87A01">
      <w:pPr>
        <w:pStyle w:val="Zadanie"/>
      </w:pPr>
      <w:r>
        <w:t xml:space="preserve">Napisz program wyświetlający </w:t>
      </w:r>
      <w:r w:rsidRPr="00470723">
        <w:t>dowolny ciąg znaków wspak (od znaku ostatniego, do pierwszego).</w:t>
      </w:r>
    </w:p>
    <w:p w14:paraId="4390B9E7" w14:textId="77777777" w:rsidR="00B87A01" w:rsidRDefault="00B87A01" w:rsidP="00B87A01">
      <w:pPr>
        <w:pStyle w:val="Zadanie"/>
      </w:pPr>
      <w:r w:rsidRPr="0026193B">
        <w:t>Napisz program, który wyświetl</w:t>
      </w:r>
      <w:r>
        <w:t>i</w:t>
      </w:r>
      <w:r w:rsidRPr="0026193B">
        <w:t xml:space="preserve"> zapis słowny dowolnej liczby naturalnej. Format rezultatu przedstawiono poniżej.</w:t>
      </w:r>
      <w:r>
        <w:t xml:space="preserve"> Utwórz tablicę, w której umieść nazwy cyfr. Odczytaj kolejną cyfrę liczby naturalnej, która stanowić będzie indeks tablicy. Odczytaj i wyświetl z tablicy opis słowny cyfry.</w:t>
      </w:r>
    </w:p>
    <w:p w14:paraId="2238B90C" w14:textId="77777777" w:rsidR="00B87A01" w:rsidRPr="00B44E4D" w:rsidRDefault="00B87A01" w:rsidP="00B87A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6193B">
        <w:rPr>
          <w:rFonts w:ascii="Courier New" w:hAnsi="Courier New" w:cs="Courier New"/>
        </w:rPr>
        <w:t xml:space="preserve">38227 – trzy osiem dwa </w:t>
      </w:r>
      <w:proofErr w:type="spellStart"/>
      <w:r w:rsidRPr="0026193B">
        <w:rPr>
          <w:rFonts w:ascii="Courier New" w:hAnsi="Courier New" w:cs="Courier New"/>
        </w:rPr>
        <w:t>dwa</w:t>
      </w:r>
      <w:proofErr w:type="spellEnd"/>
      <w:r w:rsidRPr="0026193B">
        <w:rPr>
          <w:rFonts w:ascii="Courier New" w:hAnsi="Courier New" w:cs="Courier New"/>
        </w:rPr>
        <w:t xml:space="preserve"> siedem</w:t>
      </w:r>
    </w:p>
    <w:p w14:paraId="795F1891" w14:textId="77777777" w:rsidR="00B77150" w:rsidRDefault="00B77150" w:rsidP="00B77150">
      <w:pPr>
        <w:pStyle w:val="Zadanie"/>
      </w:pPr>
      <w:r w:rsidRPr="00AD3417">
        <w:t>Napisz program, który na podstawie podanego 11-cyfrowego numeru Pesel wyznaczy płeć oraz wiek osoby w roku 2018. Szczegóły dotyczące numeru Pesel dostępne są pod adresem https://pl.wikipedia.org/wiki/PESEL. Przykładowy rezultat:</w:t>
      </w:r>
    </w:p>
    <w:p w14:paraId="503E6FE2" w14:textId="77777777" w:rsidR="00B77150" w:rsidRPr="00AD3417" w:rsidRDefault="00B77150" w:rsidP="00B7715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t>Podaj Pesel: 93021707231</w:t>
      </w:r>
      <w:r w:rsidRPr="00AD3417">
        <w:rPr>
          <w:rFonts w:ascii="Courier New" w:hAnsi="Courier New" w:cs="Courier New"/>
        </w:rPr>
        <w:br/>
        <w:t>Płeć: mężczyzna</w:t>
      </w:r>
      <w:r w:rsidRPr="00AD3417">
        <w:rPr>
          <w:rFonts w:ascii="Courier New" w:hAnsi="Courier New" w:cs="Courier New"/>
        </w:rPr>
        <w:br/>
        <w:t>Wiek: 25</w:t>
      </w:r>
    </w:p>
    <w:p w14:paraId="7EC32686" w14:textId="77777777" w:rsidR="009B6071" w:rsidRDefault="009B6071" w:rsidP="009B6071">
      <w:pPr>
        <w:pStyle w:val="Zadanie"/>
      </w:pPr>
      <w:bookmarkStart w:id="0" w:name="_GoBack"/>
      <w:bookmarkEnd w:id="0"/>
      <w:r w:rsidRPr="00BA25AC">
        <w:lastRenderedPageBreak/>
        <w:t xml:space="preserve">Napisz program do wyznaczania pierwiastków równania kwadratowego postaci </w:t>
      </w:r>
      <w:proofErr w:type="spellStart"/>
      <w:r w:rsidRPr="00BA25AC">
        <w:t>ax2+bx+c</w:t>
      </w:r>
      <w:proofErr w:type="spellEnd"/>
      <w:r w:rsidRPr="00BA25AC">
        <w:t>=0. Wartości a, b i c należy wprowadzić z klawiatury.</w:t>
      </w:r>
    </w:p>
    <w:p w14:paraId="2BD56D9A" w14:textId="77777777" w:rsidR="009B6071" w:rsidRDefault="009B6071" w:rsidP="009B6071">
      <w:pPr>
        <w:pStyle w:val="Zadanie"/>
      </w:pPr>
      <w:r w:rsidRPr="0038787A">
        <w:t>Napisz program, który znajdzie liczbę podzielną przez 7, która przy dzieleniu przez 2,3,4,5,6 daje resztę r=1.</w:t>
      </w:r>
    </w:p>
    <w:p w14:paraId="651B15FC" w14:textId="77777777" w:rsidR="009B6071" w:rsidRDefault="009B6071" w:rsidP="009B6071">
      <w:pPr>
        <w:pStyle w:val="Zadanie"/>
      </w:pPr>
      <w:r w:rsidRPr="008C1A9B">
        <w:t>Napisz program, który wyznaczy medianę (wartość środkową) dla trzech dowolnych liczb. Przykładowy rezultat:</w:t>
      </w:r>
    </w:p>
    <w:p w14:paraId="5B275144" w14:textId="77777777" w:rsidR="009B6071" w:rsidRPr="008C1A9B" w:rsidRDefault="009B6071" w:rsidP="009B607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C1A9B">
        <w:rPr>
          <w:rFonts w:ascii="Courier New" w:hAnsi="Courier New" w:cs="Courier New"/>
        </w:rPr>
        <w:t>Podaj pierwszą liczbę: 15</w:t>
      </w:r>
      <w:r w:rsidRPr="008C1A9B">
        <w:rPr>
          <w:rFonts w:ascii="Courier New" w:hAnsi="Courier New" w:cs="Courier New"/>
        </w:rPr>
        <w:br/>
        <w:t>Podaj drugą liczbę: 26</w:t>
      </w:r>
      <w:r w:rsidRPr="008C1A9B">
        <w:rPr>
          <w:rFonts w:ascii="Courier New" w:hAnsi="Courier New" w:cs="Courier New"/>
        </w:rPr>
        <w:br/>
        <w:t>Podaj trzecią liczbę: 29</w:t>
      </w:r>
      <w:r w:rsidRPr="008C1A9B">
        <w:rPr>
          <w:rFonts w:ascii="Courier New" w:hAnsi="Courier New" w:cs="Courier New"/>
        </w:rPr>
        <w:br/>
        <w:t>Mediana wynosi 26</w:t>
      </w:r>
    </w:p>
    <w:p w14:paraId="59A19179" w14:textId="77777777" w:rsidR="00B77150" w:rsidRDefault="00B77150" w:rsidP="00B77150">
      <w:pPr>
        <w:pStyle w:val="Zadanie"/>
      </w:pPr>
      <w:r w:rsidRPr="009617B6">
        <w:t xml:space="preserve">Klawiatura numeryczna komputera posiada rozmieszczenie klawiszy jak poniżej. Dołączony kod programu wyświetla klawiaturę komputera. Dokonaj analizy programu pod kątem wyświetlanych rezultatów. Czy rozumiesz każdy element programu? Następnie dokonaj takiej zmiany w kodzie programu, aby nie używać instrukcji for. Zastąp instrukcję for instrukcją </w:t>
      </w:r>
      <w:proofErr w:type="spellStart"/>
      <w:r w:rsidRPr="009617B6">
        <w:t>while</w:t>
      </w:r>
      <w:proofErr w:type="spellEnd"/>
      <w:r w:rsidRPr="009617B6">
        <w:t>.</w:t>
      </w:r>
    </w:p>
    <w:p w14:paraId="2656A32E" w14:textId="77777777" w:rsidR="00B77150" w:rsidRPr="009617B6" w:rsidRDefault="00B77150" w:rsidP="00B7715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7715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6C9FBB6" w14:textId="77777777" w:rsidR="00843229" w:rsidRDefault="00843229" w:rsidP="00843229">
      <w:pPr>
        <w:pStyle w:val="Zadanie"/>
      </w:pPr>
      <w:r w:rsidRPr="0038787A">
        <w:t>Napisz program wyświetlający pierwszych pięćdziesiąt wyrazów ciągu Fibonacciego. Ciąg określony jest następująco: pierwszy wyraz jest równy 0, drugi jest równy 1, każdy następny jest sumą dwóch poprzednich: https://pl.wikipedia.org/wiki/Ci%C4%85g_Fibonacciego. Przykładowy rezultat:</w:t>
      </w:r>
    </w:p>
    <w:p w14:paraId="6DCA5C4A" w14:textId="77777777" w:rsidR="00843229" w:rsidRPr="0038787A" w:rsidRDefault="00843229" w:rsidP="0084322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8787A">
        <w:rPr>
          <w:rFonts w:ascii="Courier New" w:hAnsi="Courier New" w:cs="Courier New"/>
        </w:rPr>
        <w:t>0 1 1 2 3 5 8 13 21 34 ...</w:t>
      </w:r>
    </w:p>
    <w:p w14:paraId="7DE98BA9" w14:textId="77777777" w:rsidR="00386F01" w:rsidRDefault="00386F01" w:rsidP="00386F01">
      <w:pPr>
        <w:pStyle w:val="Zadanie"/>
      </w:pPr>
      <w:r w:rsidRPr="00A701E9">
        <w:t>Napisz program, który zasymuluje 100 rzutów kostką do gry i obliczy, ile razy została wyrzucona poszczególna liczba oczek. Przykładowy rezultat:</w:t>
      </w:r>
    </w:p>
    <w:p w14:paraId="039FD273" w14:textId="77777777" w:rsidR="00386F01" w:rsidRPr="00A701E9" w:rsidRDefault="00386F01" w:rsidP="00386F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701E9">
        <w:rPr>
          <w:rFonts w:ascii="Courier New" w:hAnsi="Courier New" w:cs="Courier New"/>
        </w:rPr>
        <w:t>Szóstka: 17</w:t>
      </w:r>
      <w:r w:rsidRPr="00A701E9">
        <w:rPr>
          <w:rFonts w:ascii="Courier New" w:hAnsi="Courier New" w:cs="Courier New"/>
        </w:rPr>
        <w:br/>
        <w:t>Piątka: 18</w:t>
      </w:r>
      <w:r w:rsidRPr="00A701E9">
        <w:rPr>
          <w:rFonts w:ascii="Courier New" w:hAnsi="Courier New" w:cs="Courier New"/>
        </w:rPr>
        <w:br/>
        <w:t>Czwórka: 15</w:t>
      </w:r>
      <w:r w:rsidRPr="00A701E9">
        <w:rPr>
          <w:rFonts w:ascii="Courier New" w:hAnsi="Courier New" w:cs="Courier New"/>
        </w:rPr>
        <w:br/>
        <w:t>Trójka: 16</w:t>
      </w:r>
      <w:r w:rsidRPr="00A701E9">
        <w:rPr>
          <w:rFonts w:ascii="Courier New" w:hAnsi="Courier New" w:cs="Courier New"/>
        </w:rPr>
        <w:br/>
        <w:t>Dwójka: 15</w:t>
      </w:r>
      <w:r w:rsidRPr="00A701E9">
        <w:rPr>
          <w:rFonts w:ascii="Courier New" w:hAnsi="Courier New" w:cs="Courier New"/>
        </w:rPr>
        <w:br/>
        <w:t>Jedynka: 19</w:t>
      </w:r>
    </w:p>
    <w:p w14:paraId="55E8D827" w14:textId="77777777" w:rsidR="002E22DA" w:rsidRDefault="002E22DA" w:rsidP="002E22DA">
      <w:pPr>
        <w:pStyle w:val="Zadanie"/>
      </w:pPr>
      <w:r w:rsidRPr="00F815FC">
        <w:t>Napisz program, który obliczy sumę i średnią arytmetyczną dowolnej ilości liczb wprowadzonych z klawiatury. Wprowadzenie liczby 0 kończy wprowadzanie liczb. Zastosuj instrukcje iteracyjne. Przykładowy rezultat:</w:t>
      </w:r>
    </w:p>
    <w:p w14:paraId="60B93E50" w14:textId="0FBA0416" w:rsidR="002E22DA" w:rsidRDefault="002E22DA" w:rsidP="002E22D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F815FC">
        <w:rPr>
          <w:rFonts w:ascii="Courier New" w:hAnsi="Courier New" w:cs="Courier New"/>
        </w:rPr>
        <w:lastRenderedPageBreak/>
        <w:t>Podaj liczbę: 15</w:t>
      </w:r>
      <w:r w:rsidRPr="00F815FC">
        <w:rPr>
          <w:rFonts w:ascii="Courier New" w:hAnsi="Courier New" w:cs="Courier New"/>
        </w:rPr>
        <w:br/>
        <w:t>Podaj liczbę: 8</w:t>
      </w:r>
      <w:r w:rsidRPr="00F815FC">
        <w:rPr>
          <w:rFonts w:ascii="Courier New" w:hAnsi="Courier New" w:cs="Courier New"/>
        </w:rPr>
        <w:br/>
        <w:t>Podaj liczbę: 10</w:t>
      </w:r>
      <w:r w:rsidRPr="00F815FC">
        <w:rPr>
          <w:rFonts w:ascii="Courier New" w:hAnsi="Courier New" w:cs="Courier New"/>
        </w:rPr>
        <w:br/>
        <w:t>Podaj liczbę: 0</w:t>
      </w:r>
      <w:r w:rsidRPr="00F815FC">
        <w:rPr>
          <w:rFonts w:ascii="Courier New" w:hAnsi="Courier New" w:cs="Courier New"/>
        </w:rPr>
        <w:br/>
        <w:t>REZULTAT: Liczb=3, Suma=33, Średnia=11</w:t>
      </w:r>
    </w:p>
    <w:p w14:paraId="78EC3E38" w14:textId="77777777" w:rsidR="007C4937" w:rsidRDefault="007C4937" w:rsidP="007C4937">
      <w:pPr>
        <w:pStyle w:val="Zadanie"/>
      </w:pPr>
      <w:r>
        <w:t>Napisz program, który wyznaczy rezultat dzielenia dwóch liczb wprowadzonych z klawiatury. Uwzględnij próbę dzielenia przez 0. Przykładowy rezultat:</w:t>
      </w:r>
    </w:p>
    <w:p w14:paraId="1A1BF497" w14:textId="77777777" w:rsidR="007C4937" w:rsidRPr="00AD3417" w:rsidRDefault="007C4937" w:rsidP="007C493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t>Podaj liczbę: 15</w:t>
      </w:r>
      <w:r w:rsidRPr="00AD3417">
        <w:rPr>
          <w:rFonts w:ascii="Courier New" w:hAnsi="Courier New" w:cs="Courier New"/>
        </w:rPr>
        <w:br/>
        <w:t>Podaj liczbę: 0</w:t>
      </w:r>
      <w:r w:rsidRPr="00AD3417">
        <w:rPr>
          <w:rFonts w:ascii="Courier New" w:hAnsi="Courier New" w:cs="Courier New"/>
        </w:rPr>
        <w:br/>
        <w:t>Dzielenie przez 0!!</w:t>
      </w:r>
    </w:p>
    <w:p w14:paraId="3AAC4038" w14:textId="77777777" w:rsidR="003C36E5" w:rsidRDefault="003C36E5" w:rsidP="003C36E5">
      <w:pPr>
        <w:pStyle w:val="Zadanie"/>
      </w:pPr>
      <w:r w:rsidRPr="008C1A9B">
        <w:t>Napisz program, który wprowadzone z klawiatury trzy liczby wyświetli w porządku rosnącym.</w:t>
      </w:r>
    </w:p>
    <w:p w14:paraId="7D287C15" w14:textId="77777777" w:rsidR="003C36E5" w:rsidRPr="008C1A9B" w:rsidRDefault="003C36E5" w:rsidP="003C36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C1A9B">
        <w:rPr>
          <w:rFonts w:ascii="Courier New" w:hAnsi="Courier New" w:cs="Courier New"/>
        </w:rPr>
        <w:t>Podaj pierwszą liczbę: 27</w:t>
      </w:r>
      <w:r w:rsidRPr="008C1A9B">
        <w:rPr>
          <w:rFonts w:ascii="Courier New" w:hAnsi="Courier New" w:cs="Courier New"/>
        </w:rPr>
        <w:br/>
        <w:t>Podaj drugą liczbę: 14</w:t>
      </w:r>
      <w:r w:rsidRPr="008C1A9B">
        <w:rPr>
          <w:rFonts w:ascii="Courier New" w:hAnsi="Courier New" w:cs="Courier New"/>
        </w:rPr>
        <w:br/>
        <w:t>Podaj trzecią liczbę: 19</w:t>
      </w:r>
      <w:r w:rsidRPr="008C1A9B">
        <w:rPr>
          <w:rFonts w:ascii="Courier New" w:hAnsi="Courier New" w:cs="Courier New"/>
        </w:rPr>
        <w:br/>
        <w:t>Liczby w kolejności rosnącej: 14, 19, 27</w:t>
      </w:r>
    </w:p>
    <w:p w14:paraId="15155CAE" w14:textId="77777777" w:rsidR="00C402FA" w:rsidRDefault="00C402FA" w:rsidP="00C402FA">
      <w:pPr>
        <w:pStyle w:val="Zadanie"/>
      </w:pPr>
      <w:r w:rsidRPr="008C1A9B">
        <w:t xml:space="preserve">Mandat za przekroczenie dopuszczalnej prędkości obliczany jest następująco: w przypadku przekroczenia dopuszczalnej prędkości o nie więcej niż </w:t>
      </w:r>
      <w:proofErr w:type="spellStart"/>
      <w:r w:rsidRPr="008C1A9B">
        <w:t>10km</w:t>
      </w:r>
      <w:proofErr w:type="spellEnd"/>
      <w:r w:rsidRPr="008C1A9B">
        <w:t xml:space="preserve">/h, mandat wynosi </w:t>
      </w:r>
      <w:proofErr w:type="spellStart"/>
      <w:r w:rsidRPr="008C1A9B">
        <w:t>5zł</w:t>
      </w:r>
      <w:proofErr w:type="spellEnd"/>
      <w:r w:rsidRPr="008C1A9B">
        <w:t xml:space="preserve"> za każdy przekroczony kilometr. W przypadku, gdy przekroczono dopuszczalną prędkość o ponad </w:t>
      </w:r>
      <w:proofErr w:type="spellStart"/>
      <w:r w:rsidRPr="008C1A9B">
        <w:t>10km</w:t>
      </w:r>
      <w:proofErr w:type="spellEnd"/>
      <w:r w:rsidRPr="008C1A9B">
        <w:t xml:space="preserve">/h, za każdy przekroczony kilometr powyżej </w:t>
      </w:r>
      <w:proofErr w:type="spellStart"/>
      <w:r w:rsidRPr="008C1A9B">
        <w:t>10km</w:t>
      </w:r>
      <w:proofErr w:type="spellEnd"/>
      <w:r w:rsidRPr="008C1A9B">
        <w:t>/h mandat wynosi 15 zł. Napisz program do wyznaczania wielkości mandatu. Przykładowy rezultat:</w:t>
      </w:r>
    </w:p>
    <w:p w14:paraId="6E3B6DB2" w14:textId="7A72E4D4" w:rsidR="007C4937" w:rsidRPr="00F815FC" w:rsidRDefault="00C402FA" w:rsidP="002C011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21430">
        <w:rPr>
          <w:rFonts w:ascii="Courier New" w:hAnsi="Courier New" w:cs="Courier New"/>
        </w:rPr>
        <w:t>Podaj limit prędkości (km/h): 50</w:t>
      </w:r>
      <w:r w:rsidRPr="00E21430">
        <w:rPr>
          <w:rFonts w:ascii="Courier New" w:hAnsi="Courier New" w:cs="Courier New"/>
        </w:rPr>
        <w:br/>
        <w:t>Podaj prędkość pojazdu (km/h): 73</w:t>
      </w:r>
      <w:r w:rsidRPr="00E21430">
        <w:rPr>
          <w:rFonts w:ascii="Courier New" w:hAnsi="Courier New" w:cs="Courier New"/>
        </w:rPr>
        <w:br/>
        <w:t>Mandat (zł): 245</w:t>
      </w:r>
    </w:p>
    <w:p w14:paraId="475167E9" w14:textId="5F43C335" w:rsidR="00C74013" w:rsidRDefault="001C11BF" w:rsidP="002C011F">
      <w:pPr>
        <w:pStyle w:val="Zadanie"/>
      </w:pPr>
      <w:r w:rsidRPr="001C11BF">
        <w:t xml:space="preserve">Liczbę naturalną większą od 1 nazywamy liczbą pierwszą, jeśli ma ona dokładnie 2 dzielniki naturalne o wartościach 1 oraz tej liczby. Napisz program znajdujący N początkowych liczb pierwszych. Wyświetl rezultaty w formacie, jak poniżej. Wartość N odczytaj z </w:t>
      </w:r>
      <w:r>
        <w:t>klawiatury</w:t>
      </w:r>
      <w:r w:rsidRPr="001C11BF">
        <w:t>.</w:t>
      </w:r>
      <w:r>
        <w:t xml:space="preserve"> </w:t>
      </w:r>
      <w:r w:rsidRPr="001C11BF">
        <w:t>Wykorzystując instrukcje iteracyjne sprawdź, czy liczba N jest podzielna jedynie przez 1 oraz przez N.</w:t>
      </w:r>
    </w:p>
    <w:p w14:paraId="00496945" w14:textId="1F708211" w:rsidR="001C11BF" w:rsidRPr="001C11BF" w:rsidRDefault="001C11BF" w:rsidP="001C11B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C11BF">
        <w:rPr>
          <w:rFonts w:ascii="Courier New" w:hAnsi="Courier New" w:cs="Courier New"/>
        </w:rPr>
        <w:t>Liczby pierwsze: 2 3 5 7 11 …</w:t>
      </w:r>
    </w:p>
    <w:p w14:paraId="54789065" w14:textId="3D2DD374" w:rsidR="003C4AF8" w:rsidRDefault="00825498" w:rsidP="00D65AD7">
      <w:pPr>
        <w:pStyle w:val="Zadanie"/>
      </w:pPr>
      <w:r>
        <w:t>Napisz program, który wyświetli 2</w:t>
      </w:r>
      <w:r w:rsidRPr="00825498">
        <w:t>0 całkowitych liczb pseudolosowych z przedziału -20..-5.</w:t>
      </w:r>
    </w:p>
    <w:p w14:paraId="2215EB73" w14:textId="13272F97" w:rsidR="00825498" w:rsidRDefault="00B535A2" w:rsidP="00D65AD7">
      <w:pPr>
        <w:pStyle w:val="Zadanie"/>
      </w:pPr>
      <w:r w:rsidRPr="00B535A2">
        <w:t xml:space="preserve">W obiegu są monety 1, 2 i 5 zł. Napisz program przedstawiający dowolną kwotę (liczbę naturalną) </w:t>
      </w:r>
      <w:r>
        <w:t xml:space="preserve">odczytaną z klawiatury </w:t>
      </w:r>
      <w:r w:rsidRPr="00B535A2">
        <w:t>za pomocą jak najmniejszej liczby monet.</w:t>
      </w:r>
    </w:p>
    <w:p w14:paraId="012AC7EB" w14:textId="511F0F41" w:rsidR="00B535A2" w:rsidRDefault="00B535A2" w:rsidP="00B535A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535A2">
        <w:rPr>
          <w:rFonts w:ascii="Courier New" w:hAnsi="Courier New" w:cs="Courier New"/>
        </w:rPr>
        <w:t>Podaj kwotę</w:t>
      </w:r>
      <w:r>
        <w:rPr>
          <w:rFonts w:ascii="Courier New" w:hAnsi="Courier New" w:cs="Courier New"/>
        </w:rPr>
        <w:t xml:space="preserve"> w zł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Kwota 18 zł w monetach:</w:t>
      </w:r>
      <w:r w:rsidRPr="00B535A2">
        <w:rPr>
          <w:rFonts w:ascii="Courier New" w:hAnsi="Courier New" w:cs="Courier New"/>
        </w:rPr>
        <w:br/>
        <w:t xml:space="preserve">5 zł – 3 </w:t>
      </w:r>
      <w:proofErr w:type="spellStart"/>
      <w:r w:rsidRPr="00B535A2">
        <w:rPr>
          <w:rFonts w:ascii="Courier New" w:hAnsi="Courier New" w:cs="Courier New"/>
        </w:rPr>
        <w:t>szt</w:t>
      </w:r>
      <w:proofErr w:type="spellEnd"/>
      <w:r w:rsidRPr="00B535A2">
        <w:rPr>
          <w:rFonts w:ascii="Courier New" w:hAnsi="Courier New" w:cs="Courier New"/>
        </w:rPr>
        <w:br/>
        <w:t xml:space="preserve">2 zł – 1 </w:t>
      </w:r>
      <w:proofErr w:type="spellStart"/>
      <w:r w:rsidRPr="00B535A2">
        <w:rPr>
          <w:rFonts w:ascii="Courier New" w:hAnsi="Courier New" w:cs="Courier New"/>
        </w:rPr>
        <w:t>szt</w:t>
      </w:r>
      <w:proofErr w:type="spellEnd"/>
      <w:r w:rsidRPr="00B535A2">
        <w:rPr>
          <w:rFonts w:ascii="Courier New" w:hAnsi="Courier New" w:cs="Courier New"/>
        </w:rPr>
        <w:br/>
        <w:t xml:space="preserve">1 zł – 1 </w:t>
      </w:r>
      <w:proofErr w:type="spellStart"/>
      <w:r w:rsidRPr="00B535A2">
        <w:rPr>
          <w:rFonts w:ascii="Courier New" w:hAnsi="Courier New" w:cs="Courier New"/>
        </w:rPr>
        <w:t>szt</w:t>
      </w:r>
      <w:proofErr w:type="spellEnd"/>
    </w:p>
    <w:p w14:paraId="61098CB7" w14:textId="77777777" w:rsidR="00B87A01" w:rsidRPr="00870A6A" w:rsidRDefault="00B87A01" w:rsidP="00B87A01">
      <w:pPr>
        <w:pStyle w:val="Zadanie"/>
      </w:pPr>
      <w:r w:rsidRPr="00870A6A">
        <w:lastRenderedPageBreak/>
        <w:t>Napisz program wyświetlający kupon totolotka (liczby od 1 do 49), w formacie jak poniżej. Wykorzystaj instrukcje iteracyjne.</w:t>
      </w:r>
    </w:p>
    <w:p w14:paraId="46683F77" w14:textId="77777777" w:rsidR="00B87A01" w:rsidRPr="00446C68" w:rsidRDefault="00B87A01" w:rsidP="00B87A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1CE40F39" w14:textId="77777777" w:rsidR="00B87A01" w:rsidRDefault="00B87A01" w:rsidP="00B87A01">
      <w:pPr>
        <w:pStyle w:val="Zadanie"/>
      </w:pPr>
      <w:r w:rsidRPr="000558A4">
        <w:t xml:space="preserve">Napisz program, który wyświetli kalendarz, jak poniżej. Wykorzystaj instrukcje iteracyjne. Przyjmij, że miesiąc posiada 30 dni. Początkowy numer dnia tygodnia (od 0 – </w:t>
      </w:r>
      <w:proofErr w:type="spellStart"/>
      <w:r w:rsidRPr="000558A4">
        <w:t>Pn</w:t>
      </w:r>
      <w:proofErr w:type="spellEnd"/>
      <w:r w:rsidRPr="000558A4">
        <w:t xml:space="preserve"> do 6 – Sb) zawiera zmienna </w:t>
      </w:r>
      <w:proofErr w:type="spellStart"/>
      <w:r w:rsidRPr="000558A4">
        <w:t>nrDniaTygodnia</w:t>
      </w:r>
      <w:proofErr w:type="spellEnd"/>
      <w:r w:rsidRPr="000558A4">
        <w:t xml:space="preserve"> (np. dla poniższego kalendarza </w:t>
      </w:r>
      <w:proofErr w:type="spellStart"/>
      <w:r w:rsidRPr="000558A4">
        <w:t>nrDniaTygodnia</w:t>
      </w:r>
      <w:proofErr w:type="spellEnd"/>
      <w:r w:rsidRPr="000558A4">
        <w:t xml:space="preserve"> = 2).</w:t>
      </w:r>
    </w:p>
    <w:p w14:paraId="7428B959" w14:textId="77777777" w:rsidR="00B87A01" w:rsidRPr="000558A4" w:rsidRDefault="00B87A01" w:rsidP="00B87A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558A4">
        <w:rPr>
          <w:rFonts w:ascii="Courier New" w:hAnsi="Courier New" w:cs="Courier New"/>
        </w:rPr>
        <w:t>| PN | WT | SR | CZ | PT | SB | ND |</w:t>
      </w:r>
      <w:r w:rsidRPr="000558A4">
        <w:rPr>
          <w:rFonts w:ascii="Courier New" w:hAnsi="Courier New" w:cs="Courier New"/>
        </w:rPr>
        <w:br/>
        <w:t>|    |    |  1 |  2 |  3 |  4 |  5 |</w:t>
      </w:r>
      <w:r w:rsidRPr="000558A4">
        <w:rPr>
          <w:rFonts w:ascii="Courier New" w:hAnsi="Courier New" w:cs="Courier New"/>
        </w:rPr>
        <w:br/>
        <w:t>|  6 |  7 |  8 |  9 | 10 | 11 | 12 |</w:t>
      </w:r>
      <w:r w:rsidRPr="000558A4">
        <w:rPr>
          <w:rFonts w:ascii="Courier New" w:hAnsi="Courier New" w:cs="Courier New"/>
        </w:rPr>
        <w:br/>
        <w:t>| 13 | 14 | 15 | 16 | 17 | 18 | 19 |</w:t>
      </w:r>
      <w:r w:rsidRPr="000558A4">
        <w:rPr>
          <w:rFonts w:ascii="Courier New" w:hAnsi="Courier New" w:cs="Courier New"/>
        </w:rPr>
        <w:br/>
        <w:t>| 20 | 21 | 22 | 23 | 24 | 25 | 26 |</w:t>
      </w:r>
      <w:r w:rsidRPr="000558A4">
        <w:rPr>
          <w:rFonts w:ascii="Courier New" w:hAnsi="Courier New" w:cs="Courier New"/>
        </w:rPr>
        <w:br/>
        <w:t>| 27 | 28 | 29 | 30 |    |    |    |</w:t>
      </w:r>
    </w:p>
    <w:p w14:paraId="595B7BA6" w14:textId="77777777" w:rsidR="00B87A01" w:rsidRDefault="00B87A01" w:rsidP="00B87A01">
      <w:pPr>
        <w:pStyle w:val="Zadanie"/>
      </w:pPr>
      <w:r w:rsidRPr="009617B6">
        <w:t>Napisz program dokonujący zamiany dowolnej liczby dziesiętnej na binarną zgodnie z poniższym algorytmem:</w:t>
      </w:r>
    </w:p>
    <w:p w14:paraId="25A373EF" w14:textId="77777777" w:rsidR="00B87A01" w:rsidRDefault="00B87A01" w:rsidP="00B87A01">
      <w:pPr>
        <w:pStyle w:val="Zadanie"/>
        <w:numPr>
          <w:ilvl w:val="0"/>
          <w:numId w:val="0"/>
        </w:numPr>
        <w:ind w:left="924"/>
      </w:pPr>
      <w:r w:rsidRPr="00304D0D">
        <w:rPr>
          <w:noProof/>
        </w:rPr>
        <w:drawing>
          <wp:inline distT="0" distB="0" distL="0" distR="0" wp14:anchorId="0AA36F7E" wp14:editId="3AF8FC2E">
            <wp:extent cx="4942205" cy="27715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564" cy="27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3F8EF" w14:textId="77777777" w:rsidR="005E518B" w:rsidRDefault="005E518B" w:rsidP="00A205F7">
      <w:pPr>
        <w:spacing w:after="0" w:line="240" w:lineRule="auto"/>
      </w:pPr>
      <w:r>
        <w:separator/>
      </w:r>
    </w:p>
  </w:endnote>
  <w:endnote w:type="continuationSeparator" w:id="0">
    <w:p w14:paraId="4D8822C5" w14:textId="77777777" w:rsidR="005E518B" w:rsidRDefault="005E518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735C" w14:textId="77777777" w:rsidR="005E518B" w:rsidRDefault="005E518B" w:rsidP="00A205F7">
      <w:pPr>
        <w:spacing w:after="0" w:line="240" w:lineRule="auto"/>
      </w:pPr>
      <w:r>
        <w:separator/>
      </w:r>
    </w:p>
  </w:footnote>
  <w:footnote w:type="continuationSeparator" w:id="0">
    <w:p w14:paraId="3F4CA575" w14:textId="77777777" w:rsidR="005E518B" w:rsidRDefault="005E518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58E0"/>
    <w:rsid w:val="000C5C3A"/>
    <w:rsid w:val="000C6307"/>
    <w:rsid w:val="000D0CA3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7541"/>
    <w:rsid w:val="001E20C7"/>
    <w:rsid w:val="001E7182"/>
    <w:rsid w:val="001E78F1"/>
    <w:rsid w:val="001F1B34"/>
    <w:rsid w:val="001F65AA"/>
    <w:rsid w:val="00200FB7"/>
    <w:rsid w:val="00204137"/>
    <w:rsid w:val="00204F69"/>
    <w:rsid w:val="00210301"/>
    <w:rsid w:val="002120B7"/>
    <w:rsid w:val="00212127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193B"/>
    <w:rsid w:val="00262CA8"/>
    <w:rsid w:val="00276522"/>
    <w:rsid w:val="00297585"/>
    <w:rsid w:val="002A31C7"/>
    <w:rsid w:val="002A4467"/>
    <w:rsid w:val="002B01E2"/>
    <w:rsid w:val="002C011F"/>
    <w:rsid w:val="002C1F9E"/>
    <w:rsid w:val="002C4187"/>
    <w:rsid w:val="002C69C7"/>
    <w:rsid w:val="002C6E24"/>
    <w:rsid w:val="002D0A47"/>
    <w:rsid w:val="002D53AC"/>
    <w:rsid w:val="002D732A"/>
    <w:rsid w:val="002E045F"/>
    <w:rsid w:val="002E17B6"/>
    <w:rsid w:val="002E1A13"/>
    <w:rsid w:val="002E22DA"/>
    <w:rsid w:val="002E7C18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5DB0"/>
    <w:rsid w:val="0032574A"/>
    <w:rsid w:val="00350AFA"/>
    <w:rsid w:val="00353342"/>
    <w:rsid w:val="003618AF"/>
    <w:rsid w:val="0037300B"/>
    <w:rsid w:val="00382570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6197"/>
    <w:rsid w:val="003C36E5"/>
    <w:rsid w:val="003C3F18"/>
    <w:rsid w:val="003C4AF8"/>
    <w:rsid w:val="003C745C"/>
    <w:rsid w:val="003D1D72"/>
    <w:rsid w:val="003E19C9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4DB3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E77DA"/>
    <w:rsid w:val="004F0168"/>
    <w:rsid w:val="004F2BB4"/>
    <w:rsid w:val="004F65B7"/>
    <w:rsid w:val="00500CF7"/>
    <w:rsid w:val="00507EF0"/>
    <w:rsid w:val="00531D67"/>
    <w:rsid w:val="00536C43"/>
    <w:rsid w:val="00544F5E"/>
    <w:rsid w:val="005506B3"/>
    <w:rsid w:val="00563B49"/>
    <w:rsid w:val="00564DD7"/>
    <w:rsid w:val="00565D9B"/>
    <w:rsid w:val="005715F1"/>
    <w:rsid w:val="005873CF"/>
    <w:rsid w:val="005940C1"/>
    <w:rsid w:val="005A2503"/>
    <w:rsid w:val="005A5B8C"/>
    <w:rsid w:val="005A7212"/>
    <w:rsid w:val="005C10FB"/>
    <w:rsid w:val="005D43E8"/>
    <w:rsid w:val="005D77C3"/>
    <w:rsid w:val="005E518B"/>
    <w:rsid w:val="005F5DD7"/>
    <w:rsid w:val="005F74EE"/>
    <w:rsid w:val="00604FED"/>
    <w:rsid w:val="00607A12"/>
    <w:rsid w:val="006153F2"/>
    <w:rsid w:val="006208CD"/>
    <w:rsid w:val="00623774"/>
    <w:rsid w:val="006267A9"/>
    <w:rsid w:val="00630C91"/>
    <w:rsid w:val="00631098"/>
    <w:rsid w:val="00644E86"/>
    <w:rsid w:val="0064658D"/>
    <w:rsid w:val="00647C91"/>
    <w:rsid w:val="00651094"/>
    <w:rsid w:val="00653B1B"/>
    <w:rsid w:val="006543ED"/>
    <w:rsid w:val="0066027B"/>
    <w:rsid w:val="00661A67"/>
    <w:rsid w:val="00673E97"/>
    <w:rsid w:val="006766C0"/>
    <w:rsid w:val="00676D67"/>
    <w:rsid w:val="00682E9D"/>
    <w:rsid w:val="00687AFA"/>
    <w:rsid w:val="00695104"/>
    <w:rsid w:val="00696104"/>
    <w:rsid w:val="00697981"/>
    <w:rsid w:val="006A0380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F587B"/>
    <w:rsid w:val="00701EC0"/>
    <w:rsid w:val="00704AA3"/>
    <w:rsid w:val="00704C75"/>
    <w:rsid w:val="007058A8"/>
    <w:rsid w:val="00705C54"/>
    <w:rsid w:val="00713D3B"/>
    <w:rsid w:val="00717BF3"/>
    <w:rsid w:val="0072420E"/>
    <w:rsid w:val="007251ED"/>
    <w:rsid w:val="007307E5"/>
    <w:rsid w:val="00733DD9"/>
    <w:rsid w:val="007350B5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72195"/>
    <w:rsid w:val="00773A37"/>
    <w:rsid w:val="00777F8D"/>
    <w:rsid w:val="00782499"/>
    <w:rsid w:val="00782954"/>
    <w:rsid w:val="00783F93"/>
    <w:rsid w:val="00794D4D"/>
    <w:rsid w:val="007973EE"/>
    <w:rsid w:val="007A14A4"/>
    <w:rsid w:val="007A3F70"/>
    <w:rsid w:val="007A6AD5"/>
    <w:rsid w:val="007B22C1"/>
    <w:rsid w:val="007B45F6"/>
    <w:rsid w:val="007B7EEE"/>
    <w:rsid w:val="007C2F75"/>
    <w:rsid w:val="007C4937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25498"/>
    <w:rsid w:val="00830A0A"/>
    <w:rsid w:val="00831F85"/>
    <w:rsid w:val="00843229"/>
    <w:rsid w:val="008432AF"/>
    <w:rsid w:val="008446E4"/>
    <w:rsid w:val="00847C43"/>
    <w:rsid w:val="0085407B"/>
    <w:rsid w:val="0086153B"/>
    <w:rsid w:val="00866ACA"/>
    <w:rsid w:val="008676FD"/>
    <w:rsid w:val="00870A6A"/>
    <w:rsid w:val="00872D43"/>
    <w:rsid w:val="00883AD0"/>
    <w:rsid w:val="00887D5B"/>
    <w:rsid w:val="008943EC"/>
    <w:rsid w:val="00897D91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C1A9B"/>
    <w:rsid w:val="008C3A88"/>
    <w:rsid w:val="008C5A60"/>
    <w:rsid w:val="008D630D"/>
    <w:rsid w:val="008E7F8A"/>
    <w:rsid w:val="008F1181"/>
    <w:rsid w:val="008F2C56"/>
    <w:rsid w:val="008F6795"/>
    <w:rsid w:val="00901F7E"/>
    <w:rsid w:val="00902E77"/>
    <w:rsid w:val="00903428"/>
    <w:rsid w:val="00904AD4"/>
    <w:rsid w:val="00905764"/>
    <w:rsid w:val="009152F5"/>
    <w:rsid w:val="00915AD1"/>
    <w:rsid w:val="00922F61"/>
    <w:rsid w:val="00926012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80FEE"/>
    <w:rsid w:val="00981045"/>
    <w:rsid w:val="00985A49"/>
    <w:rsid w:val="00996265"/>
    <w:rsid w:val="00996C6C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D178B"/>
    <w:rsid w:val="009D53CD"/>
    <w:rsid w:val="009F2198"/>
    <w:rsid w:val="009F2290"/>
    <w:rsid w:val="009F6BC1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62DA2"/>
    <w:rsid w:val="00A62DC8"/>
    <w:rsid w:val="00A63625"/>
    <w:rsid w:val="00A64D5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A14A4"/>
    <w:rsid w:val="00AA6A82"/>
    <w:rsid w:val="00AB3C2A"/>
    <w:rsid w:val="00AC00E5"/>
    <w:rsid w:val="00AC6A49"/>
    <w:rsid w:val="00AD3417"/>
    <w:rsid w:val="00AF4ACC"/>
    <w:rsid w:val="00B02A16"/>
    <w:rsid w:val="00B05F2B"/>
    <w:rsid w:val="00B103DB"/>
    <w:rsid w:val="00B137BC"/>
    <w:rsid w:val="00B21FB3"/>
    <w:rsid w:val="00B25983"/>
    <w:rsid w:val="00B26502"/>
    <w:rsid w:val="00B36B3E"/>
    <w:rsid w:val="00B40E9B"/>
    <w:rsid w:val="00B44E4D"/>
    <w:rsid w:val="00B50B2D"/>
    <w:rsid w:val="00B51018"/>
    <w:rsid w:val="00B511D5"/>
    <w:rsid w:val="00B535A2"/>
    <w:rsid w:val="00B67640"/>
    <w:rsid w:val="00B73604"/>
    <w:rsid w:val="00B73AE5"/>
    <w:rsid w:val="00B7464D"/>
    <w:rsid w:val="00B77150"/>
    <w:rsid w:val="00B82B88"/>
    <w:rsid w:val="00B85013"/>
    <w:rsid w:val="00B87A01"/>
    <w:rsid w:val="00B9439D"/>
    <w:rsid w:val="00BA25AC"/>
    <w:rsid w:val="00BA476E"/>
    <w:rsid w:val="00BA73A1"/>
    <w:rsid w:val="00BB65C8"/>
    <w:rsid w:val="00BC07A0"/>
    <w:rsid w:val="00BC1E08"/>
    <w:rsid w:val="00BC2F16"/>
    <w:rsid w:val="00BC35E8"/>
    <w:rsid w:val="00BC4784"/>
    <w:rsid w:val="00BD4681"/>
    <w:rsid w:val="00BD590F"/>
    <w:rsid w:val="00BD674A"/>
    <w:rsid w:val="00BE45B6"/>
    <w:rsid w:val="00BE6402"/>
    <w:rsid w:val="00BE7D15"/>
    <w:rsid w:val="00BF0929"/>
    <w:rsid w:val="00C11441"/>
    <w:rsid w:val="00C115FE"/>
    <w:rsid w:val="00C179CA"/>
    <w:rsid w:val="00C26FEF"/>
    <w:rsid w:val="00C34887"/>
    <w:rsid w:val="00C402FA"/>
    <w:rsid w:val="00C46D37"/>
    <w:rsid w:val="00C50F3E"/>
    <w:rsid w:val="00C526DC"/>
    <w:rsid w:val="00C5320E"/>
    <w:rsid w:val="00C5553F"/>
    <w:rsid w:val="00C55F10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C0546"/>
    <w:rsid w:val="00CD668B"/>
    <w:rsid w:val="00CD7B25"/>
    <w:rsid w:val="00CE184E"/>
    <w:rsid w:val="00CE1E00"/>
    <w:rsid w:val="00CE30A8"/>
    <w:rsid w:val="00CF07C3"/>
    <w:rsid w:val="00CF59DF"/>
    <w:rsid w:val="00CF6250"/>
    <w:rsid w:val="00D01E03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65AD7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10664"/>
    <w:rsid w:val="00E10CED"/>
    <w:rsid w:val="00E1518A"/>
    <w:rsid w:val="00E17C1C"/>
    <w:rsid w:val="00E21430"/>
    <w:rsid w:val="00E23821"/>
    <w:rsid w:val="00E30700"/>
    <w:rsid w:val="00E309D1"/>
    <w:rsid w:val="00E31C4A"/>
    <w:rsid w:val="00E32934"/>
    <w:rsid w:val="00E43241"/>
    <w:rsid w:val="00E43E80"/>
    <w:rsid w:val="00E43FE0"/>
    <w:rsid w:val="00E56465"/>
    <w:rsid w:val="00E60B52"/>
    <w:rsid w:val="00E62A82"/>
    <w:rsid w:val="00E646A3"/>
    <w:rsid w:val="00E73936"/>
    <w:rsid w:val="00E84D87"/>
    <w:rsid w:val="00E906BC"/>
    <w:rsid w:val="00E95292"/>
    <w:rsid w:val="00E953B9"/>
    <w:rsid w:val="00E96172"/>
    <w:rsid w:val="00EB0463"/>
    <w:rsid w:val="00EB2EAF"/>
    <w:rsid w:val="00EB488B"/>
    <w:rsid w:val="00ED2658"/>
    <w:rsid w:val="00ED35D6"/>
    <w:rsid w:val="00ED70CA"/>
    <w:rsid w:val="00EE320A"/>
    <w:rsid w:val="00EE5903"/>
    <w:rsid w:val="00EF20DC"/>
    <w:rsid w:val="00F05470"/>
    <w:rsid w:val="00F07465"/>
    <w:rsid w:val="00F076F8"/>
    <w:rsid w:val="00F148F5"/>
    <w:rsid w:val="00F15CCE"/>
    <w:rsid w:val="00F2219F"/>
    <w:rsid w:val="00F23A22"/>
    <w:rsid w:val="00F26996"/>
    <w:rsid w:val="00F2733C"/>
    <w:rsid w:val="00F333D3"/>
    <w:rsid w:val="00F355FD"/>
    <w:rsid w:val="00F4237B"/>
    <w:rsid w:val="00F438D1"/>
    <w:rsid w:val="00F5343E"/>
    <w:rsid w:val="00F54A27"/>
    <w:rsid w:val="00F57457"/>
    <w:rsid w:val="00F67178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469F"/>
    <w:rsid w:val="00FA48C8"/>
    <w:rsid w:val="00FB555B"/>
    <w:rsid w:val="00FB5D4C"/>
    <w:rsid w:val="00FC4726"/>
    <w:rsid w:val="00FD3AE6"/>
    <w:rsid w:val="00FD615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8</Pages>
  <Words>175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502</cp:revision>
  <cp:lastPrinted>2019-09-29T21:36:00Z</cp:lastPrinted>
  <dcterms:created xsi:type="dcterms:W3CDTF">2018-10-12T10:15:00Z</dcterms:created>
  <dcterms:modified xsi:type="dcterms:W3CDTF">2019-10-05T10:28:00Z</dcterms:modified>
</cp:coreProperties>
</file>